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257286950"/>
        <w:docPartObj>
          <w:docPartGallery w:val="Table of Contents"/>
          <w:docPartUnique/>
        </w:docPartObj>
      </w:sdtPr>
      <w:sdtEndPr>
        <w:rPr>
          <w:b/>
          <w:bCs/>
        </w:rPr>
      </w:sdtEndPr>
      <w:sdtContent>
        <w:p w14:paraId="78371CAF" w14:textId="12D7B55F" w:rsidR="00720E75" w:rsidRDefault="00720E75">
          <w:pPr>
            <w:pStyle w:val="Overskrift"/>
          </w:pPr>
          <w:r>
            <w:t>Indhold</w:t>
          </w:r>
        </w:p>
        <w:p w14:paraId="4F5E5D5C" w14:textId="68197055" w:rsidR="00720E75" w:rsidRDefault="00720E75">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101355047" w:history="1">
            <w:r w:rsidRPr="00643F2E">
              <w:rPr>
                <w:rStyle w:val="Hyperlink"/>
                <w:noProof/>
              </w:rPr>
              <w:t>Indledning:</w:t>
            </w:r>
            <w:r>
              <w:rPr>
                <w:noProof/>
                <w:webHidden/>
              </w:rPr>
              <w:tab/>
            </w:r>
            <w:r>
              <w:rPr>
                <w:noProof/>
                <w:webHidden/>
              </w:rPr>
              <w:fldChar w:fldCharType="begin"/>
            </w:r>
            <w:r>
              <w:rPr>
                <w:noProof/>
                <w:webHidden/>
              </w:rPr>
              <w:instrText xml:space="preserve"> PAGEREF _Toc101355047 \h </w:instrText>
            </w:r>
            <w:r>
              <w:rPr>
                <w:noProof/>
                <w:webHidden/>
              </w:rPr>
            </w:r>
            <w:r>
              <w:rPr>
                <w:noProof/>
                <w:webHidden/>
              </w:rPr>
              <w:fldChar w:fldCharType="separate"/>
            </w:r>
            <w:r w:rsidR="002345CF">
              <w:rPr>
                <w:noProof/>
                <w:webHidden/>
              </w:rPr>
              <w:t>2</w:t>
            </w:r>
            <w:r>
              <w:rPr>
                <w:noProof/>
                <w:webHidden/>
              </w:rPr>
              <w:fldChar w:fldCharType="end"/>
            </w:r>
          </w:hyperlink>
        </w:p>
        <w:p w14:paraId="723081B0" w14:textId="77808F64" w:rsidR="00720E75" w:rsidRDefault="00E950FD">
          <w:pPr>
            <w:pStyle w:val="Indholdsfortegnelse1"/>
            <w:tabs>
              <w:tab w:val="right" w:leader="dot" w:pos="9628"/>
            </w:tabs>
            <w:rPr>
              <w:rFonts w:cstheme="minorBidi"/>
              <w:noProof/>
            </w:rPr>
          </w:pPr>
          <w:hyperlink w:anchor="_Toc101355048" w:history="1">
            <w:r w:rsidR="00720E75" w:rsidRPr="00643F2E">
              <w:rPr>
                <w:rStyle w:val="Hyperlink"/>
                <w:noProof/>
              </w:rPr>
              <w:t>Baggrund:</w:t>
            </w:r>
            <w:r w:rsidR="00720E75">
              <w:rPr>
                <w:noProof/>
                <w:webHidden/>
              </w:rPr>
              <w:tab/>
            </w:r>
            <w:r w:rsidR="00720E75">
              <w:rPr>
                <w:noProof/>
                <w:webHidden/>
              </w:rPr>
              <w:fldChar w:fldCharType="begin"/>
            </w:r>
            <w:r w:rsidR="00720E75">
              <w:rPr>
                <w:noProof/>
                <w:webHidden/>
              </w:rPr>
              <w:instrText xml:space="preserve"> PAGEREF _Toc101355048 \h </w:instrText>
            </w:r>
            <w:r w:rsidR="00720E75">
              <w:rPr>
                <w:noProof/>
                <w:webHidden/>
              </w:rPr>
            </w:r>
            <w:r w:rsidR="00720E75">
              <w:rPr>
                <w:noProof/>
                <w:webHidden/>
              </w:rPr>
              <w:fldChar w:fldCharType="separate"/>
            </w:r>
            <w:r w:rsidR="002345CF">
              <w:rPr>
                <w:noProof/>
                <w:webHidden/>
              </w:rPr>
              <w:t>2</w:t>
            </w:r>
            <w:r w:rsidR="00720E75">
              <w:rPr>
                <w:noProof/>
                <w:webHidden/>
              </w:rPr>
              <w:fldChar w:fldCharType="end"/>
            </w:r>
          </w:hyperlink>
        </w:p>
        <w:p w14:paraId="49EC3306" w14:textId="29A435B5" w:rsidR="00720E75" w:rsidRDefault="00E950FD">
          <w:pPr>
            <w:pStyle w:val="Indholdsfortegnelse1"/>
            <w:tabs>
              <w:tab w:val="right" w:leader="dot" w:pos="9628"/>
            </w:tabs>
            <w:rPr>
              <w:rFonts w:cstheme="minorBidi"/>
              <w:noProof/>
            </w:rPr>
          </w:pPr>
          <w:hyperlink w:anchor="_Toc101355049" w:history="1">
            <w:r w:rsidR="00720E75" w:rsidRPr="00643F2E">
              <w:rPr>
                <w:rStyle w:val="Hyperlink"/>
                <w:noProof/>
              </w:rPr>
              <w:t>Teknologier:</w:t>
            </w:r>
            <w:r w:rsidR="00720E75">
              <w:rPr>
                <w:noProof/>
                <w:webHidden/>
              </w:rPr>
              <w:tab/>
            </w:r>
            <w:r w:rsidR="00720E75">
              <w:rPr>
                <w:noProof/>
                <w:webHidden/>
              </w:rPr>
              <w:fldChar w:fldCharType="begin"/>
            </w:r>
            <w:r w:rsidR="00720E75">
              <w:rPr>
                <w:noProof/>
                <w:webHidden/>
              </w:rPr>
              <w:instrText xml:space="preserve"> PAGEREF _Toc101355049 \h </w:instrText>
            </w:r>
            <w:r w:rsidR="00720E75">
              <w:rPr>
                <w:noProof/>
                <w:webHidden/>
              </w:rPr>
            </w:r>
            <w:r w:rsidR="00720E75">
              <w:rPr>
                <w:noProof/>
                <w:webHidden/>
              </w:rPr>
              <w:fldChar w:fldCharType="separate"/>
            </w:r>
            <w:r w:rsidR="002345CF">
              <w:rPr>
                <w:noProof/>
                <w:webHidden/>
              </w:rPr>
              <w:t>2</w:t>
            </w:r>
            <w:r w:rsidR="00720E75">
              <w:rPr>
                <w:noProof/>
                <w:webHidden/>
              </w:rPr>
              <w:fldChar w:fldCharType="end"/>
            </w:r>
          </w:hyperlink>
        </w:p>
        <w:p w14:paraId="056E5136" w14:textId="2CD8051E" w:rsidR="00720E75" w:rsidRDefault="00E950FD">
          <w:pPr>
            <w:pStyle w:val="Indholdsfortegnelse1"/>
            <w:tabs>
              <w:tab w:val="right" w:leader="dot" w:pos="9628"/>
            </w:tabs>
            <w:rPr>
              <w:rFonts w:cstheme="minorBidi"/>
              <w:noProof/>
            </w:rPr>
          </w:pPr>
          <w:hyperlink w:anchor="_Toc101355050" w:history="1">
            <w:r w:rsidR="00720E75" w:rsidRPr="00643F2E">
              <w:rPr>
                <w:rStyle w:val="Hyperlink"/>
                <w:noProof/>
              </w:rPr>
              <w:t>Krav:</w:t>
            </w:r>
            <w:r w:rsidR="00720E75">
              <w:rPr>
                <w:noProof/>
                <w:webHidden/>
              </w:rPr>
              <w:tab/>
            </w:r>
            <w:r w:rsidR="00720E75">
              <w:rPr>
                <w:noProof/>
                <w:webHidden/>
              </w:rPr>
              <w:fldChar w:fldCharType="begin"/>
            </w:r>
            <w:r w:rsidR="00720E75">
              <w:rPr>
                <w:noProof/>
                <w:webHidden/>
              </w:rPr>
              <w:instrText xml:space="preserve"> PAGEREF _Toc101355050 \h </w:instrText>
            </w:r>
            <w:r w:rsidR="00720E75">
              <w:rPr>
                <w:noProof/>
                <w:webHidden/>
              </w:rPr>
            </w:r>
            <w:r w:rsidR="00720E75">
              <w:rPr>
                <w:noProof/>
                <w:webHidden/>
              </w:rPr>
              <w:fldChar w:fldCharType="separate"/>
            </w:r>
            <w:r w:rsidR="002345CF">
              <w:rPr>
                <w:noProof/>
                <w:webHidden/>
              </w:rPr>
              <w:t>3</w:t>
            </w:r>
            <w:r w:rsidR="00720E75">
              <w:rPr>
                <w:noProof/>
                <w:webHidden/>
              </w:rPr>
              <w:fldChar w:fldCharType="end"/>
            </w:r>
          </w:hyperlink>
        </w:p>
        <w:p w14:paraId="742E4AE6" w14:textId="0CCE88D1" w:rsidR="00720E75" w:rsidRDefault="00E950FD">
          <w:pPr>
            <w:pStyle w:val="Indholdsfortegnelse1"/>
            <w:tabs>
              <w:tab w:val="right" w:leader="dot" w:pos="9628"/>
            </w:tabs>
            <w:rPr>
              <w:rFonts w:cstheme="minorBidi"/>
              <w:noProof/>
            </w:rPr>
          </w:pPr>
          <w:hyperlink w:anchor="_Toc101355051" w:history="1">
            <w:r w:rsidR="00720E75" w:rsidRPr="00643F2E">
              <w:rPr>
                <w:rStyle w:val="Hyperlink"/>
                <w:noProof/>
              </w:rPr>
              <w:t>Aktivitets Diagram:</w:t>
            </w:r>
            <w:r w:rsidR="00720E75">
              <w:rPr>
                <w:noProof/>
                <w:webHidden/>
              </w:rPr>
              <w:tab/>
            </w:r>
            <w:r w:rsidR="00720E75">
              <w:rPr>
                <w:noProof/>
                <w:webHidden/>
              </w:rPr>
              <w:fldChar w:fldCharType="begin"/>
            </w:r>
            <w:r w:rsidR="00720E75">
              <w:rPr>
                <w:noProof/>
                <w:webHidden/>
              </w:rPr>
              <w:instrText xml:space="preserve"> PAGEREF _Toc101355051 \h </w:instrText>
            </w:r>
            <w:r w:rsidR="00720E75">
              <w:rPr>
                <w:noProof/>
                <w:webHidden/>
              </w:rPr>
            </w:r>
            <w:r w:rsidR="00720E75">
              <w:rPr>
                <w:noProof/>
                <w:webHidden/>
              </w:rPr>
              <w:fldChar w:fldCharType="separate"/>
            </w:r>
            <w:r w:rsidR="002345CF">
              <w:rPr>
                <w:noProof/>
                <w:webHidden/>
              </w:rPr>
              <w:t>4</w:t>
            </w:r>
            <w:r w:rsidR="00720E75">
              <w:rPr>
                <w:noProof/>
                <w:webHidden/>
              </w:rPr>
              <w:fldChar w:fldCharType="end"/>
            </w:r>
          </w:hyperlink>
        </w:p>
        <w:p w14:paraId="2EFC41EE" w14:textId="4E92C5D8" w:rsidR="00720E75" w:rsidRDefault="00E950FD">
          <w:pPr>
            <w:pStyle w:val="Indholdsfortegnelse1"/>
            <w:tabs>
              <w:tab w:val="right" w:leader="dot" w:pos="9628"/>
            </w:tabs>
            <w:rPr>
              <w:rFonts w:cstheme="minorBidi"/>
              <w:noProof/>
            </w:rPr>
          </w:pPr>
          <w:hyperlink w:anchor="_Toc101355052" w:history="1">
            <w:r w:rsidR="00720E75" w:rsidRPr="00643F2E">
              <w:rPr>
                <w:rStyle w:val="Hyperlink"/>
                <w:noProof/>
              </w:rPr>
              <w:t>Domæne Model:</w:t>
            </w:r>
            <w:r w:rsidR="00720E75">
              <w:rPr>
                <w:noProof/>
                <w:webHidden/>
              </w:rPr>
              <w:tab/>
            </w:r>
            <w:r w:rsidR="00720E75">
              <w:rPr>
                <w:noProof/>
                <w:webHidden/>
              </w:rPr>
              <w:fldChar w:fldCharType="begin"/>
            </w:r>
            <w:r w:rsidR="00720E75">
              <w:rPr>
                <w:noProof/>
                <w:webHidden/>
              </w:rPr>
              <w:instrText xml:space="preserve"> PAGEREF _Toc101355052 \h </w:instrText>
            </w:r>
            <w:r w:rsidR="00720E75">
              <w:rPr>
                <w:noProof/>
                <w:webHidden/>
              </w:rPr>
            </w:r>
            <w:r w:rsidR="00720E75">
              <w:rPr>
                <w:noProof/>
                <w:webHidden/>
              </w:rPr>
              <w:fldChar w:fldCharType="separate"/>
            </w:r>
            <w:r w:rsidR="002345CF">
              <w:rPr>
                <w:noProof/>
                <w:webHidden/>
              </w:rPr>
              <w:t>5</w:t>
            </w:r>
            <w:r w:rsidR="00720E75">
              <w:rPr>
                <w:noProof/>
                <w:webHidden/>
              </w:rPr>
              <w:fldChar w:fldCharType="end"/>
            </w:r>
          </w:hyperlink>
        </w:p>
        <w:p w14:paraId="1E7A225A" w14:textId="5B757268" w:rsidR="00720E75" w:rsidRDefault="00E950FD">
          <w:pPr>
            <w:pStyle w:val="Indholdsfortegnelse1"/>
            <w:tabs>
              <w:tab w:val="right" w:leader="dot" w:pos="9628"/>
            </w:tabs>
            <w:rPr>
              <w:rFonts w:cstheme="minorBidi"/>
              <w:noProof/>
            </w:rPr>
          </w:pPr>
          <w:hyperlink w:anchor="_Toc101355053" w:history="1">
            <w:r w:rsidR="00720E75" w:rsidRPr="00643F2E">
              <w:rPr>
                <w:rStyle w:val="Hyperlink"/>
                <w:noProof/>
              </w:rPr>
              <w:t>ER Diagram:</w:t>
            </w:r>
            <w:r w:rsidR="00720E75">
              <w:rPr>
                <w:noProof/>
                <w:webHidden/>
              </w:rPr>
              <w:tab/>
            </w:r>
            <w:r w:rsidR="00720E75">
              <w:rPr>
                <w:noProof/>
                <w:webHidden/>
              </w:rPr>
              <w:fldChar w:fldCharType="begin"/>
            </w:r>
            <w:r w:rsidR="00720E75">
              <w:rPr>
                <w:noProof/>
                <w:webHidden/>
              </w:rPr>
              <w:instrText xml:space="preserve"> PAGEREF _Toc101355053 \h </w:instrText>
            </w:r>
            <w:r w:rsidR="00720E75">
              <w:rPr>
                <w:noProof/>
                <w:webHidden/>
              </w:rPr>
            </w:r>
            <w:r w:rsidR="00720E75">
              <w:rPr>
                <w:noProof/>
                <w:webHidden/>
              </w:rPr>
              <w:fldChar w:fldCharType="separate"/>
            </w:r>
            <w:r w:rsidR="002345CF">
              <w:rPr>
                <w:noProof/>
                <w:webHidden/>
              </w:rPr>
              <w:t>6</w:t>
            </w:r>
            <w:r w:rsidR="00720E75">
              <w:rPr>
                <w:noProof/>
                <w:webHidden/>
              </w:rPr>
              <w:fldChar w:fldCharType="end"/>
            </w:r>
          </w:hyperlink>
        </w:p>
        <w:p w14:paraId="4E8496D5" w14:textId="1208299D" w:rsidR="00720E75" w:rsidRDefault="00E950FD">
          <w:pPr>
            <w:pStyle w:val="Indholdsfortegnelse1"/>
            <w:tabs>
              <w:tab w:val="right" w:leader="dot" w:pos="9628"/>
            </w:tabs>
            <w:rPr>
              <w:rFonts w:cstheme="minorBidi"/>
              <w:noProof/>
            </w:rPr>
          </w:pPr>
          <w:hyperlink w:anchor="_Toc101355054" w:history="1">
            <w:r w:rsidR="00720E75" w:rsidRPr="00643F2E">
              <w:rPr>
                <w:rStyle w:val="Hyperlink"/>
                <w:noProof/>
              </w:rPr>
              <w:t>Navigations Diagram:</w:t>
            </w:r>
            <w:r w:rsidR="00720E75">
              <w:rPr>
                <w:noProof/>
                <w:webHidden/>
              </w:rPr>
              <w:tab/>
            </w:r>
            <w:r w:rsidR="00720E75">
              <w:rPr>
                <w:noProof/>
                <w:webHidden/>
              </w:rPr>
              <w:fldChar w:fldCharType="begin"/>
            </w:r>
            <w:r w:rsidR="00720E75">
              <w:rPr>
                <w:noProof/>
                <w:webHidden/>
              </w:rPr>
              <w:instrText xml:space="preserve"> PAGEREF _Toc101355054 \h </w:instrText>
            </w:r>
            <w:r w:rsidR="00720E75">
              <w:rPr>
                <w:noProof/>
                <w:webHidden/>
              </w:rPr>
            </w:r>
            <w:r w:rsidR="00720E75">
              <w:rPr>
                <w:noProof/>
                <w:webHidden/>
              </w:rPr>
              <w:fldChar w:fldCharType="separate"/>
            </w:r>
            <w:r w:rsidR="002345CF">
              <w:rPr>
                <w:noProof/>
                <w:webHidden/>
              </w:rPr>
              <w:t>7</w:t>
            </w:r>
            <w:r w:rsidR="00720E75">
              <w:rPr>
                <w:noProof/>
                <w:webHidden/>
              </w:rPr>
              <w:fldChar w:fldCharType="end"/>
            </w:r>
          </w:hyperlink>
        </w:p>
        <w:p w14:paraId="4F9B55CD" w14:textId="2659E823" w:rsidR="00720E75" w:rsidRDefault="00E950FD">
          <w:pPr>
            <w:pStyle w:val="Indholdsfortegnelse1"/>
            <w:tabs>
              <w:tab w:val="right" w:leader="dot" w:pos="9628"/>
            </w:tabs>
            <w:rPr>
              <w:rFonts w:cstheme="minorBidi"/>
              <w:noProof/>
            </w:rPr>
          </w:pPr>
          <w:hyperlink w:anchor="_Toc101355055" w:history="1">
            <w:r w:rsidR="00720E75" w:rsidRPr="00643F2E">
              <w:rPr>
                <w:rStyle w:val="Hyperlink"/>
                <w:noProof/>
              </w:rPr>
              <w:t>Særlige Forhold:</w:t>
            </w:r>
            <w:r w:rsidR="00720E75">
              <w:rPr>
                <w:noProof/>
                <w:webHidden/>
              </w:rPr>
              <w:tab/>
            </w:r>
            <w:r w:rsidR="00720E75">
              <w:rPr>
                <w:noProof/>
                <w:webHidden/>
              </w:rPr>
              <w:fldChar w:fldCharType="begin"/>
            </w:r>
            <w:r w:rsidR="00720E75">
              <w:rPr>
                <w:noProof/>
                <w:webHidden/>
              </w:rPr>
              <w:instrText xml:space="preserve"> PAGEREF _Toc101355055 \h </w:instrText>
            </w:r>
            <w:r w:rsidR="00720E75">
              <w:rPr>
                <w:noProof/>
                <w:webHidden/>
              </w:rPr>
            </w:r>
            <w:r w:rsidR="00720E75">
              <w:rPr>
                <w:noProof/>
                <w:webHidden/>
              </w:rPr>
              <w:fldChar w:fldCharType="separate"/>
            </w:r>
            <w:r w:rsidR="002345CF">
              <w:rPr>
                <w:noProof/>
                <w:webHidden/>
              </w:rPr>
              <w:t>7</w:t>
            </w:r>
            <w:r w:rsidR="00720E75">
              <w:rPr>
                <w:noProof/>
                <w:webHidden/>
              </w:rPr>
              <w:fldChar w:fldCharType="end"/>
            </w:r>
          </w:hyperlink>
        </w:p>
        <w:p w14:paraId="15376CF2" w14:textId="193A9558" w:rsidR="00720E75" w:rsidRDefault="00E950FD">
          <w:pPr>
            <w:pStyle w:val="Indholdsfortegnelse1"/>
            <w:tabs>
              <w:tab w:val="right" w:leader="dot" w:pos="9628"/>
            </w:tabs>
            <w:rPr>
              <w:rFonts w:cstheme="minorBidi"/>
              <w:noProof/>
            </w:rPr>
          </w:pPr>
          <w:hyperlink w:anchor="_Toc101355056" w:history="1">
            <w:r w:rsidR="00720E75" w:rsidRPr="00643F2E">
              <w:rPr>
                <w:rStyle w:val="Hyperlink"/>
                <w:noProof/>
              </w:rPr>
              <w:t>Proces:</w:t>
            </w:r>
            <w:r w:rsidR="00720E75">
              <w:rPr>
                <w:noProof/>
                <w:webHidden/>
              </w:rPr>
              <w:tab/>
            </w:r>
            <w:r w:rsidR="00720E75">
              <w:rPr>
                <w:noProof/>
                <w:webHidden/>
              </w:rPr>
              <w:fldChar w:fldCharType="begin"/>
            </w:r>
            <w:r w:rsidR="00720E75">
              <w:rPr>
                <w:noProof/>
                <w:webHidden/>
              </w:rPr>
              <w:instrText xml:space="preserve"> PAGEREF _Toc101355056 \h </w:instrText>
            </w:r>
            <w:r w:rsidR="00720E75">
              <w:rPr>
                <w:noProof/>
                <w:webHidden/>
              </w:rPr>
            </w:r>
            <w:r w:rsidR="00720E75">
              <w:rPr>
                <w:noProof/>
                <w:webHidden/>
              </w:rPr>
              <w:fldChar w:fldCharType="separate"/>
            </w:r>
            <w:r w:rsidR="002345CF">
              <w:rPr>
                <w:noProof/>
                <w:webHidden/>
              </w:rPr>
              <w:t>8</w:t>
            </w:r>
            <w:r w:rsidR="00720E75">
              <w:rPr>
                <w:noProof/>
                <w:webHidden/>
              </w:rPr>
              <w:fldChar w:fldCharType="end"/>
            </w:r>
          </w:hyperlink>
        </w:p>
        <w:p w14:paraId="75545E81" w14:textId="1429636B" w:rsidR="00720E75" w:rsidRDefault="00720E75">
          <w:r>
            <w:rPr>
              <w:b/>
              <w:bCs/>
            </w:rPr>
            <w:fldChar w:fldCharType="end"/>
          </w:r>
        </w:p>
      </w:sdtContent>
    </w:sdt>
    <w:p w14:paraId="6E2D4052" w14:textId="77777777" w:rsidR="00720E75" w:rsidRDefault="00720E75" w:rsidP="00B5102E">
      <w:pPr>
        <w:pStyle w:val="Titel"/>
        <w:jc w:val="center"/>
      </w:pPr>
    </w:p>
    <w:p w14:paraId="5909202E" w14:textId="77777777" w:rsidR="00720E75" w:rsidRDefault="00720E75" w:rsidP="00B5102E">
      <w:pPr>
        <w:pStyle w:val="Titel"/>
        <w:jc w:val="center"/>
      </w:pPr>
    </w:p>
    <w:p w14:paraId="68094DD4" w14:textId="77777777" w:rsidR="00720E75" w:rsidRDefault="00720E75" w:rsidP="00B5102E">
      <w:pPr>
        <w:pStyle w:val="Titel"/>
        <w:jc w:val="center"/>
      </w:pPr>
    </w:p>
    <w:p w14:paraId="1B3C8FE1" w14:textId="77777777" w:rsidR="00720E75" w:rsidRDefault="00720E75" w:rsidP="00B5102E">
      <w:pPr>
        <w:pStyle w:val="Titel"/>
        <w:jc w:val="center"/>
      </w:pPr>
    </w:p>
    <w:p w14:paraId="28521163" w14:textId="77777777" w:rsidR="00720E75" w:rsidRDefault="00720E75" w:rsidP="00B5102E">
      <w:pPr>
        <w:pStyle w:val="Titel"/>
        <w:jc w:val="center"/>
      </w:pPr>
    </w:p>
    <w:p w14:paraId="7B00413C" w14:textId="77777777" w:rsidR="00720E75" w:rsidRDefault="00720E75" w:rsidP="00B5102E">
      <w:pPr>
        <w:pStyle w:val="Titel"/>
        <w:jc w:val="center"/>
      </w:pPr>
    </w:p>
    <w:p w14:paraId="750E41DA" w14:textId="77777777" w:rsidR="00720E75" w:rsidRDefault="00720E75" w:rsidP="00B5102E">
      <w:pPr>
        <w:pStyle w:val="Titel"/>
        <w:jc w:val="center"/>
      </w:pPr>
    </w:p>
    <w:p w14:paraId="2D5D78BC" w14:textId="77777777" w:rsidR="00720E75" w:rsidRDefault="00720E75" w:rsidP="00B5102E">
      <w:pPr>
        <w:pStyle w:val="Titel"/>
        <w:jc w:val="center"/>
      </w:pPr>
    </w:p>
    <w:p w14:paraId="3501371B" w14:textId="77777777" w:rsidR="00720E75" w:rsidRDefault="00720E75" w:rsidP="00B5102E">
      <w:pPr>
        <w:pStyle w:val="Titel"/>
        <w:jc w:val="center"/>
      </w:pPr>
    </w:p>
    <w:p w14:paraId="7FCD46DA" w14:textId="77777777" w:rsidR="00720E75" w:rsidRDefault="00720E75" w:rsidP="00B5102E">
      <w:pPr>
        <w:pStyle w:val="Titel"/>
        <w:jc w:val="center"/>
      </w:pPr>
    </w:p>
    <w:p w14:paraId="5F7F405B" w14:textId="77777777" w:rsidR="00720E75" w:rsidRDefault="00720E75" w:rsidP="00B5102E">
      <w:pPr>
        <w:pStyle w:val="Titel"/>
        <w:jc w:val="center"/>
      </w:pPr>
    </w:p>
    <w:p w14:paraId="0EE9C5FF" w14:textId="77777777" w:rsidR="00720E75" w:rsidRDefault="00720E75" w:rsidP="00B5102E">
      <w:pPr>
        <w:pStyle w:val="Titel"/>
        <w:jc w:val="center"/>
      </w:pPr>
    </w:p>
    <w:p w14:paraId="27669226" w14:textId="2FD4B9D4" w:rsidR="004A5377" w:rsidRDefault="00B5102E" w:rsidP="00B5102E">
      <w:pPr>
        <w:pStyle w:val="Titel"/>
        <w:jc w:val="center"/>
      </w:pPr>
      <w:r>
        <w:lastRenderedPageBreak/>
        <w:t>Cupcake projekt</w:t>
      </w:r>
    </w:p>
    <w:p w14:paraId="0F0862C6" w14:textId="5B1BF0D2" w:rsidR="00B5102E" w:rsidRDefault="00B5102E" w:rsidP="00B5102E">
      <w:pPr>
        <w:jc w:val="center"/>
      </w:pPr>
      <w:r>
        <w:t>Af Mads Herlevsen og Casper Posche</w:t>
      </w:r>
    </w:p>
    <w:p w14:paraId="34BCF52A" w14:textId="50162D11" w:rsidR="00B5102E" w:rsidRDefault="00B5102E" w:rsidP="00B5102E"/>
    <w:p w14:paraId="7DCBB2B9" w14:textId="5C4CADF6" w:rsidR="00B5102E" w:rsidRDefault="000A5C88" w:rsidP="00720E75">
      <w:pPr>
        <w:pStyle w:val="Overskrift1"/>
        <w:jc w:val="center"/>
      </w:pPr>
      <w:bookmarkStart w:id="0" w:name="_Toc101355047"/>
      <w:r w:rsidRPr="000A5C88">
        <w:t>Indledning:</w:t>
      </w:r>
      <w:bookmarkEnd w:id="0"/>
    </w:p>
    <w:p w14:paraId="04BAAE7B" w14:textId="3FBCABAC" w:rsidR="000A0823" w:rsidRPr="000A0823" w:rsidRDefault="000A0823" w:rsidP="000A0823">
      <w:pPr>
        <w:rPr>
          <w:color w:val="44546A" w:themeColor="text2"/>
          <w:u w:val="single"/>
        </w:rPr>
      </w:pPr>
      <w:r w:rsidRPr="000A0823">
        <w:rPr>
          <w:color w:val="44546A" w:themeColor="text2"/>
          <w:u w:val="single"/>
        </w:rPr>
        <w:t xml:space="preserve">Indledningen er ment til en anden 2. </w:t>
      </w:r>
      <w:proofErr w:type="spellStart"/>
      <w:r w:rsidRPr="000A0823">
        <w:rPr>
          <w:color w:val="44546A" w:themeColor="text2"/>
          <w:u w:val="single"/>
        </w:rPr>
        <w:t>sem</w:t>
      </w:r>
      <w:proofErr w:type="spellEnd"/>
      <w:r w:rsidRPr="000A0823">
        <w:rPr>
          <w:color w:val="44546A" w:themeColor="text2"/>
          <w:u w:val="single"/>
        </w:rPr>
        <w:t xml:space="preserve"> studerende som evt. ikke kender </w:t>
      </w:r>
      <w:proofErr w:type="gramStart"/>
      <w:r w:rsidRPr="000A0823">
        <w:rPr>
          <w:color w:val="44546A" w:themeColor="text2"/>
          <w:u w:val="single"/>
        </w:rPr>
        <w:t>cupcake opgaven</w:t>
      </w:r>
      <w:proofErr w:type="gramEnd"/>
    </w:p>
    <w:p w14:paraId="70710350" w14:textId="77777777" w:rsidR="000A0823" w:rsidRPr="000A0823" w:rsidRDefault="000A0823" w:rsidP="000A0823"/>
    <w:p w14:paraId="485F1BA5" w14:textId="08863C7D" w:rsidR="000A5C88" w:rsidRDefault="000A5C88" w:rsidP="000A5C88">
      <w:r>
        <w:t xml:space="preserve">Vi fik til opgave at </w:t>
      </w:r>
      <w:r w:rsidR="000A0823">
        <w:t xml:space="preserve">lave en hjemmeside til et bageri hvor man skulle kunne </w:t>
      </w:r>
      <w:r w:rsidR="002345CF">
        <w:t>skræddersy</w:t>
      </w:r>
      <w:r w:rsidR="000A0823">
        <w:t xml:space="preserve"> og bestille cupcakes og hente dem i butikken, man skulle som </w:t>
      </w:r>
      <w:proofErr w:type="spellStart"/>
      <w:r w:rsidR="000A0823">
        <w:t>admin</w:t>
      </w:r>
      <w:proofErr w:type="spellEnd"/>
      <w:r w:rsidR="000A0823">
        <w:t xml:space="preserve"> kunne se o</w:t>
      </w:r>
      <w:r w:rsidR="002345CF">
        <w:t>r</w:t>
      </w:r>
      <w:r w:rsidR="000A0823">
        <w:t>dre og kunder, og se om o</w:t>
      </w:r>
      <w:r w:rsidR="002345CF">
        <w:t>r</w:t>
      </w:r>
      <w:r w:rsidR="000A0823">
        <w:t>drende var betalt eller ej</w:t>
      </w:r>
    </w:p>
    <w:p w14:paraId="66A83635" w14:textId="5E348078" w:rsidR="000A0823" w:rsidRDefault="000A0823" w:rsidP="000A5C88"/>
    <w:p w14:paraId="1F31670B" w14:textId="69406494" w:rsidR="000A0823" w:rsidRPr="00720E75" w:rsidRDefault="008012B4" w:rsidP="00720E75">
      <w:pPr>
        <w:pStyle w:val="Overskrift1"/>
        <w:jc w:val="center"/>
      </w:pPr>
      <w:bookmarkStart w:id="1" w:name="_Toc101355048"/>
      <w:r w:rsidRPr="00720E75">
        <w:t>Baggrund:</w:t>
      </w:r>
      <w:bookmarkEnd w:id="1"/>
    </w:p>
    <w:p w14:paraId="665F7EE5" w14:textId="6E61F7F4" w:rsidR="008012B4" w:rsidRDefault="008012B4" w:rsidP="008012B4">
      <w:r>
        <w:t>Virksomheden er et bageri der laver cupcakes</w:t>
      </w:r>
    </w:p>
    <w:p w14:paraId="0AA1A669" w14:textId="4B03814E" w:rsidR="008012B4" w:rsidRDefault="008012B4" w:rsidP="008012B4">
      <w:r>
        <w:t xml:space="preserve">Man skal som </w:t>
      </w:r>
      <w:proofErr w:type="gramStart"/>
      <w:r>
        <w:t>kunde</w:t>
      </w:r>
      <w:proofErr w:type="gramEnd"/>
      <w:r>
        <w:t xml:space="preserve"> kunne </w:t>
      </w:r>
      <w:r w:rsidR="002345CF">
        <w:t>skræddersy</w:t>
      </w:r>
      <w:r>
        <w:t xml:space="preserve"> en cupcake hvor man vælger en bund og en top med individuel pris, som derefter skal ligges i en kurv hvor man kan se sine nuværende o</w:t>
      </w:r>
      <w:r w:rsidR="002345CF">
        <w:t>r</w:t>
      </w:r>
      <w:r>
        <w:t>dre og derefter betale og hente dem i butikken.</w:t>
      </w:r>
    </w:p>
    <w:p w14:paraId="3F724EB1" w14:textId="14151664" w:rsidR="008012B4" w:rsidRDefault="008012B4" w:rsidP="008012B4">
      <w:r>
        <w:t>Derudover skal en administrator kunne logge ind og se alle o</w:t>
      </w:r>
      <w:r w:rsidR="002345CF">
        <w:t>r</w:t>
      </w:r>
      <w:r>
        <w:t>dre samt alle kunder og deres o</w:t>
      </w:r>
      <w:r w:rsidR="002345CF">
        <w:t>r</w:t>
      </w:r>
      <w:r>
        <w:t>dre.</w:t>
      </w:r>
    </w:p>
    <w:p w14:paraId="530283B4" w14:textId="5FE7AFD6" w:rsidR="008012B4" w:rsidRDefault="008012B4" w:rsidP="008012B4">
      <w:r>
        <w:t xml:space="preserve">Kunder skal kunne oprette et login </w:t>
      </w:r>
      <w:r w:rsidR="00C73515">
        <w:t xml:space="preserve">med en </w:t>
      </w:r>
      <w:r w:rsidR="00157386">
        <w:t>e-mail</w:t>
      </w:r>
      <w:r w:rsidR="00C73515">
        <w:t xml:space="preserve"> så der </w:t>
      </w:r>
      <w:r w:rsidR="00157386">
        <w:t>evt.</w:t>
      </w:r>
      <w:r w:rsidR="00C73515">
        <w:t xml:space="preserve">, kan sendes en </w:t>
      </w:r>
      <w:proofErr w:type="gramStart"/>
      <w:r w:rsidR="00157386">
        <w:t>ordre</w:t>
      </w:r>
      <w:r w:rsidR="00C73515">
        <w:t xml:space="preserve"> bekræftelse</w:t>
      </w:r>
      <w:proofErr w:type="gramEnd"/>
      <w:r w:rsidR="00C73515">
        <w:t xml:space="preserve"> når o</w:t>
      </w:r>
      <w:r w:rsidR="002345CF">
        <w:t>r</w:t>
      </w:r>
      <w:r w:rsidR="00C73515">
        <w:t>dren er betalt/bestilt</w:t>
      </w:r>
    </w:p>
    <w:p w14:paraId="48A234A6" w14:textId="11CAA125" w:rsidR="00C73515" w:rsidRDefault="00C73515" w:rsidP="008012B4"/>
    <w:p w14:paraId="2594BDF1" w14:textId="57539649" w:rsidR="00C73515" w:rsidRDefault="00C73515" w:rsidP="00720E75">
      <w:pPr>
        <w:pStyle w:val="Overskrift1"/>
        <w:jc w:val="center"/>
      </w:pPr>
      <w:bookmarkStart w:id="2" w:name="_Toc101355049"/>
      <w:r w:rsidRPr="00C73515">
        <w:t>Teknologier:</w:t>
      </w:r>
      <w:bookmarkEnd w:id="2"/>
    </w:p>
    <w:p w14:paraId="3CB95BFE" w14:textId="446B81E7" w:rsidR="0000175D" w:rsidRPr="0000175D" w:rsidRDefault="0000175D" w:rsidP="0000175D">
      <w:proofErr w:type="spellStart"/>
      <w:r w:rsidRPr="0000175D">
        <w:t>IntelliJ</w:t>
      </w:r>
      <w:proofErr w:type="spellEnd"/>
      <w:r w:rsidRPr="0000175D">
        <w:t xml:space="preserve"> 2021.2.3 Ultimate Edition – brugt som I</w:t>
      </w:r>
      <w:r>
        <w:t>DE</w:t>
      </w:r>
    </w:p>
    <w:p w14:paraId="2363A0B1" w14:textId="26A4C932" w:rsidR="00C73515" w:rsidRDefault="00C73515" w:rsidP="00C73515">
      <w:r>
        <w:t>JDBC – brugt til at implementere database brug</w:t>
      </w:r>
    </w:p>
    <w:p w14:paraId="1AC73A77" w14:textId="00F92333" w:rsidR="00C73515" w:rsidRDefault="00C73515" w:rsidP="00C73515">
      <w:r>
        <w:t xml:space="preserve">JSTL 1.2 – </w:t>
      </w:r>
      <w:r w:rsidR="004C4E07">
        <w:t>brug til</w:t>
      </w:r>
      <w:r>
        <w:t xml:space="preserve"> </w:t>
      </w:r>
      <w:r w:rsidR="004C4E07">
        <w:t xml:space="preserve">at køre html på </w:t>
      </w:r>
      <w:r w:rsidR="00157386">
        <w:t>Java</w:t>
      </w:r>
      <w:r w:rsidR="004C4E07">
        <w:t xml:space="preserve"> via .</w:t>
      </w:r>
      <w:proofErr w:type="spellStart"/>
      <w:r w:rsidR="004C4E07">
        <w:t>jsp</w:t>
      </w:r>
      <w:proofErr w:type="spellEnd"/>
      <w:r w:rsidR="004C4E07">
        <w:t xml:space="preserve"> sider</w:t>
      </w:r>
    </w:p>
    <w:p w14:paraId="55EED398" w14:textId="48B18C2F" w:rsidR="00C73515" w:rsidRDefault="00C73515" w:rsidP="00C73515">
      <w:proofErr w:type="spellStart"/>
      <w:r>
        <w:t>HikariCP</w:t>
      </w:r>
      <w:proofErr w:type="spellEnd"/>
      <w:r>
        <w:t xml:space="preserve"> 5.0.1 – </w:t>
      </w:r>
      <w:r w:rsidR="004C4E07">
        <w:t xml:space="preserve">brugt </w:t>
      </w:r>
      <w:r>
        <w:t xml:space="preserve">til håndtering af flere </w:t>
      </w:r>
      <w:r w:rsidR="00157386">
        <w:t>forbindelser</w:t>
      </w:r>
      <w:r>
        <w:t xml:space="preserve"> via </w:t>
      </w:r>
      <w:proofErr w:type="spellStart"/>
      <w:r>
        <w:t>connectionpools</w:t>
      </w:r>
      <w:proofErr w:type="spellEnd"/>
    </w:p>
    <w:p w14:paraId="0CC7B724" w14:textId="38536CE9" w:rsidR="004C4E07" w:rsidRDefault="004C4E07" w:rsidP="00C73515">
      <w:proofErr w:type="spellStart"/>
      <w:r>
        <w:t>Lombok</w:t>
      </w:r>
      <w:proofErr w:type="spellEnd"/>
      <w:r>
        <w:t xml:space="preserve"> 1.18.22 – brugt til at auto genere </w:t>
      </w:r>
      <w:proofErr w:type="spellStart"/>
      <w:r>
        <w:t>getters</w:t>
      </w:r>
      <w:proofErr w:type="spellEnd"/>
      <w:r>
        <w:t xml:space="preserve"> og setters</w:t>
      </w:r>
    </w:p>
    <w:p w14:paraId="73860666" w14:textId="6F6CEEF4" w:rsidR="004C4E07" w:rsidRDefault="004C4E07" w:rsidP="00C73515">
      <w:r>
        <w:t>MySQL 8.0.28 – brugt som database i projektet</w:t>
      </w:r>
    </w:p>
    <w:p w14:paraId="4117F276" w14:textId="5AEB1ED1" w:rsidR="004C4E07" w:rsidRDefault="004C4E07" w:rsidP="00C73515">
      <w:proofErr w:type="spellStart"/>
      <w:r>
        <w:t>Javax</w:t>
      </w:r>
      <w:proofErr w:type="spellEnd"/>
      <w:r>
        <w:t xml:space="preserve"> </w:t>
      </w:r>
      <w:proofErr w:type="spellStart"/>
      <w:r>
        <w:t>servlet</w:t>
      </w:r>
      <w:proofErr w:type="spellEnd"/>
      <w:r>
        <w:t xml:space="preserve"> 4.0.1 – brugt til at håndtere http </w:t>
      </w:r>
      <w:proofErr w:type="spellStart"/>
      <w:r>
        <w:t>request</w:t>
      </w:r>
      <w:proofErr w:type="spellEnd"/>
      <w:r>
        <w:t xml:space="preserve"> og </w:t>
      </w:r>
      <w:proofErr w:type="spellStart"/>
      <w:r>
        <w:t>response</w:t>
      </w:r>
      <w:proofErr w:type="spellEnd"/>
      <w:r>
        <w:t xml:space="preserve"> på en server</w:t>
      </w:r>
    </w:p>
    <w:p w14:paraId="49DF44FF" w14:textId="254F6E2E" w:rsidR="004C4E07" w:rsidRDefault="004C4E07" w:rsidP="00C73515">
      <w:proofErr w:type="spellStart"/>
      <w:r>
        <w:t>Appache</w:t>
      </w:r>
      <w:proofErr w:type="spellEnd"/>
      <w:r>
        <w:t xml:space="preserve"> </w:t>
      </w:r>
      <w:proofErr w:type="spellStart"/>
      <w:r>
        <w:t>Tomcat</w:t>
      </w:r>
      <w:proofErr w:type="spellEnd"/>
      <w:r>
        <w:t xml:space="preserve"> server 9.0.60 – brugt som server til at køre hjemmesiden</w:t>
      </w:r>
    </w:p>
    <w:p w14:paraId="7342A3C3" w14:textId="5E9173DD" w:rsidR="004C4E07" w:rsidRDefault="004C4E07" w:rsidP="00C73515"/>
    <w:p w14:paraId="0D16C13A" w14:textId="1029681C" w:rsidR="004C4E07" w:rsidRPr="0000175D" w:rsidRDefault="0000175D" w:rsidP="00720E75">
      <w:pPr>
        <w:pStyle w:val="Overskrift1"/>
        <w:jc w:val="center"/>
      </w:pPr>
      <w:bookmarkStart w:id="3" w:name="_Toc101355050"/>
      <w:r w:rsidRPr="0000175D">
        <w:lastRenderedPageBreak/>
        <w:t>Krav:</w:t>
      </w:r>
      <w:bookmarkEnd w:id="3"/>
    </w:p>
    <w:p w14:paraId="41316322" w14:textId="1D4C1107" w:rsidR="00D65520" w:rsidRPr="00D65520" w:rsidRDefault="0000175D" w:rsidP="00D65520">
      <w:r>
        <w:t>Firmaets håb med vores produkt er at mindske trafik i deres butik, og gøre det nemt at bestille og betale online, så man bare skal komme og hente cupcakesne.</w:t>
      </w:r>
    </w:p>
    <w:tbl>
      <w:tblPr>
        <w:tblStyle w:val="Tabel-Gitter"/>
        <w:tblW w:w="0" w:type="auto"/>
        <w:tblLook w:val="04A0" w:firstRow="1" w:lastRow="0" w:firstColumn="1" w:lastColumn="0" w:noHBand="0" w:noVBand="1"/>
      </w:tblPr>
      <w:tblGrid>
        <w:gridCol w:w="4814"/>
        <w:gridCol w:w="4814"/>
      </w:tblGrid>
      <w:tr w:rsidR="00D65520" w14:paraId="5D034707" w14:textId="77777777" w:rsidTr="00D65520">
        <w:tc>
          <w:tcPr>
            <w:tcW w:w="4814" w:type="dxa"/>
          </w:tcPr>
          <w:p w14:paraId="14B59693" w14:textId="553E5BE7" w:rsidR="00D65520" w:rsidRDefault="00D65520" w:rsidP="00D65520">
            <w:r w:rsidRPr="00D65520">
              <w:rPr>
                <w:rStyle w:val="Strk"/>
                <w:rFonts w:ascii="Segoe UI" w:hAnsi="Segoe UI" w:cs="Segoe UI"/>
                <w:color w:val="212529"/>
                <w:sz w:val="19"/>
                <w:szCs w:val="19"/>
                <w:shd w:val="clear" w:color="auto" w:fill="FFFFFF"/>
              </w:rPr>
              <w:t>US-1:</w:t>
            </w:r>
            <w:r w:rsidRPr="00D65520">
              <w:rPr>
                <w:rFonts w:ascii="Segoe UI" w:hAnsi="Segoe UI" w:cs="Segoe UI"/>
                <w:color w:val="212529"/>
                <w:sz w:val="19"/>
                <w:szCs w:val="19"/>
                <w:shd w:val="clear" w:color="auto" w:fill="FFFFFF"/>
              </w:rPr>
              <w:t> Som kunde kan jeg bestille og betale cupcakes med en valgfri bund og top, sådan at jeg senere kan køre forbi butikken i Olsker og hente min ordre.</w:t>
            </w:r>
          </w:p>
        </w:tc>
        <w:tc>
          <w:tcPr>
            <w:tcW w:w="4814" w:type="dxa"/>
          </w:tcPr>
          <w:p w14:paraId="155E482B" w14:textId="73ADDF34" w:rsidR="00D65520" w:rsidRDefault="00B32496" w:rsidP="00D65520">
            <w:r>
              <w:t>Denne funktion er implementeret 100% vi har dog ekstra funktionalitet som ikke virker 100%</w:t>
            </w:r>
          </w:p>
        </w:tc>
      </w:tr>
      <w:tr w:rsidR="00D65520" w14:paraId="67EEE4AA" w14:textId="77777777" w:rsidTr="00D65520">
        <w:tc>
          <w:tcPr>
            <w:tcW w:w="4814" w:type="dxa"/>
          </w:tcPr>
          <w:p w14:paraId="61C8B43A" w14:textId="28E0AE4D" w:rsidR="00D65520" w:rsidRDefault="00D65520" w:rsidP="00D65520">
            <w:r w:rsidRPr="00D65520">
              <w:rPr>
                <w:rStyle w:val="Strk"/>
                <w:rFonts w:ascii="Segoe UI" w:hAnsi="Segoe UI" w:cs="Segoe UI"/>
                <w:color w:val="212529"/>
                <w:sz w:val="19"/>
                <w:szCs w:val="19"/>
                <w:shd w:val="clear" w:color="auto" w:fill="FFFFFF"/>
              </w:rPr>
              <w:t>US-2</w:t>
            </w:r>
            <w:r w:rsidRPr="00D65520">
              <w:rPr>
                <w:rFonts w:ascii="Segoe UI" w:hAnsi="Segoe UI" w:cs="Segoe UI"/>
                <w:color w:val="212529"/>
                <w:sz w:val="19"/>
                <w:szCs w:val="19"/>
                <w:shd w:val="clear" w:color="auto" w:fill="FFFFFF"/>
              </w:rPr>
              <w:t> Som kunde kan jeg oprette en konto/profil for at kunne betale og gemme en ordre.</w:t>
            </w:r>
          </w:p>
        </w:tc>
        <w:tc>
          <w:tcPr>
            <w:tcW w:w="4814" w:type="dxa"/>
          </w:tcPr>
          <w:p w14:paraId="6BB7095B" w14:textId="06A33E0B" w:rsidR="00D65520" w:rsidRDefault="00B32496" w:rsidP="00D65520">
            <w:r>
              <w:t>Denne funktion er implementeret 100% vi har dog ikke fået lavet en profil side hvor man kan se sine o</w:t>
            </w:r>
            <w:r w:rsidR="00157386">
              <w:t>r</w:t>
            </w:r>
            <w:r>
              <w:t>dre</w:t>
            </w:r>
          </w:p>
        </w:tc>
      </w:tr>
      <w:tr w:rsidR="00D65520" w14:paraId="667C7D11" w14:textId="77777777" w:rsidTr="00D65520">
        <w:tc>
          <w:tcPr>
            <w:tcW w:w="4814" w:type="dxa"/>
          </w:tcPr>
          <w:p w14:paraId="52C72A4B" w14:textId="75844441" w:rsidR="00D65520" w:rsidRDefault="00D65520" w:rsidP="00D65520">
            <w:r w:rsidRPr="00D65520">
              <w:rPr>
                <w:rStyle w:val="Strk"/>
                <w:rFonts w:ascii="Segoe UI" w:hAnsi="Segoe UI" w:cs="Segoe UI"/>
                <w:color w:val="212529"/>
                <w:sz w:val="19"/>
                <w:szCs w:val="19"/>
                <w:shd w:val="clear" w:color="auto" w:fill="FFFFFF"/>
              </w:rPr>
              <w:t>US-3:</w:t>
            </w:r>
            <w:r w:rsidRPr="00D65520">
              <w:rPr>
                <w:rFonts w:ascii="Segoe UI" w:hAnsi="Segoe UI" w:cs="Segoe UI"/>
                <w:color w:val="212529"/>
                <w:sz w:val="19"/>
                <w:szCs w:val="19"/>
                <w:shd w:val="clear" w:color="auto" w:fill="FFFFFF"/>
              </w:rPr>
              <w:t xml:space="preserve"> Som administrator kan jeg indsætte beløb på en kundes konto direkte i </w:t>
            </w:r>
            <w:proofErr w:type="spellStart"/>
            <w:r w:rsidRPr="00D65520">
              <w:rPr>
                <w:rFonts w:ascii="Segoe UI" w:hAnsi="Segoe UI" w:cs="Segoe UI"/>
                <w:color w:val="212529"/>
                <w:sz w:val="19"/>
                <w:szCs w:val="19"/>
                <w:shd w:val="clear" w:color="auto" w:fill="FFFFFF"/>
              </w:rPr>
              <w:t>MySql</w:t>
            </w:r>
            <w:proofErr w:type="spellEnd"/>
            <w:r w:rsidRPr="00D65520">
              <w:rPr>
                <w:rFonts w:ascii="Segoe UI" w:hAnsi="Segoe UI" w:cs="Segoe UI"/>
                <w:color w:val="212529"/>
                <w:sz w:val="19"/>
                <w:szCs w:val="19"/>
                <w:shd w:val="clear" w:color="auto" w:fill="FFFFFF"/>
              </w:rPr>
              <w:t>, så en kunde kan betale for sine ordrer.</w:t>
            </w:r>
          </w:p>
        </w:tc>
        <w:tc>
          <w:tcPr>
            <w:tcW w:w="4814" w:type="dxa"/>
          </w:tcPr>
          <w:p w14:paraId="3DAE6599" w14:textId="131E5759" w:rsidR="00D65520" w:rsidRDefault="00B32496" w:rsidP="00D65520">
            <w:r>
              <w:t>Vi havde tænkt os at implementere at når kunden bestilte og betalte blev der automatisk trukket fra i databasen, men vi nåede det ikke grundet tidspres</w:t>
            </w:r>
          </w:p>
        </w:tc>
      </w:tr>
      <w:tr w:rsidR="00D65520" w14:paraId="322F6248" w14:textId="77777777" w:rsidTr="00D65520">
        <w:tc>
          <w:tcPr>
            <w:tcW w:w="4814" w:type="dxa"/>
          </w:tcPr>
          <w:p w14:paraId="50D6D0E3" w14:textId="262A0CBE" w:rsidR="00D65520" w:rsidRDefault="00D65520" w:rsidP="00D65520">
            <w:r w:rsidRPr="00D65520">
              <w:rPr>
                <w:rStyle w:val="Strk"/>
                <w:rFonts w:ascii="Segoe UI" w:hAnsi="Segoe UI" w:cs="Segoe UI"/>
                <w:color w:val="212529"/>
                <w:sz w:val="19"/>
                <w:szCs w:val="19"/>
                <w:shd w:val="clear" w:color="auto" w:fill="FFFFFF"/>
              </w:rPr>
              <w:t>US-4:</w:t>
            </w:r>
            <w:r w:rsidRPr="00D65520">
              <w:rPr>
                <w:rFonts w:ascii="Segoe UI" w:hAnsi="Segoe UI" w:cs="Segoe UI"/>
                <w:color w:val="212529"/>
                <w:sz w:val="19"/>
                <w:szCs w:val="19"/>
                <w:shd w:val="clear" w:color="auto" w:fill="FFFFFF"/>
              </w:rPr>
              <w:t xml:space="preserve"> Som kunde kan jeg se mine valgte </w:t>
            </w:r>
            <w:proofErr w:type="spellStart"/>
            <w:r w:rsidRPr="00D65520">
              <w:rPr>
                <w:rFonts w:ascii="Segoe UI" w:hAnsi="Segoe UI" w:cs="Segoe UI"/>
                <w:color w:val="212529"/>
                <w:sz w:val="19"/>
                <w:szCs w:val="19"/>
                <w:shd w:val="clear" w:color="auto" w:fill="FFFFFF"/>
              </w:rPr>
              <w:t>ordrelinier</w:t>
            </w:r>
            <w:proofErr w:type="spellEnd"/>
            <w:r w:rsidRPr="00D65520">
              <w:rPr>
                <w:rFonts w:ascii="Segoe UI" w:hAnsi="Segoe UI" w:cs="Segoe UI"/>
                <w:color w:val="212529"/>
                <w:sz w:val="19"/>
                <w:szCs w:val="19"/>
                <w:shd w:val="clear" w:color="auto" w:fill="FFFFFF"/>
              </w:rPr>
              <w:t xml:space="preserve"> i en indkøbskurv, så jeg kan se den samlede pris.</w:t>
            </w:r>
          </w:p>
        </w:tc>
        <w:tc>
          <w:tcPr>
            <w:tcW w:w="4814" w:type="dxa"/>
          </w:tcPr>
          <w:p w14:paraId="5C187AE4" w14:textId="45D9D3D0" w:rsidR="00D65520" w:rsidRDefault="00B32496" w:rsidP="00D65520">
            <w:r>
              <w:t>Denne funktion er 100% implementere</w:t>
            </w:r>
          </w:p>
        </w:tc>
      </w:tr>
      <w:tr w:rsidR="00D65520" w14:paraId="3EF5145F" w14:textId="77777777" w:rsidTr="00D65520">
        <w:tc>
          <w:tcPr>
            <w:tcW w:w="4814" w:type="dxa"/>
          </w:tcPr>
          <w:p w14:paraId="5EDA3BBF" w14:textId="6F26D2C0" w:rsidR="00D65520" w:rsidRDefault="00D65520" w:rsidP="00D65520">
            <w:r w:rsidRPr="00D65520">
              <w:rPr>
                <w:rStyle w:val="Strk"/>
                <w:rFonts w:ascii="Segoe UI" w:hAnsi="Segoe UI" w:cs="Segoe UI"/>
                <w:color w:val="212529"/>
                <w:sz w:val="19"/>
                <w:szCs w:val="19"/>
                <w:shd w:val="clear" w:color="auto" w:fill="FFFFFF"/>
              </w:rPr>
              <w:t>US-5:</w:t>
            </w:r>
            <w:r w:rsidRPr="00D65520">
              <w:rPr>
                <w:rFonts w:ascii="Segoe UI" w:hAnsi="Segoe UI" w:cs="Segoe UI"/>
                <w:color w:val="212529"/>
                <w:sz w:val="19"/>
                <w:szCs w:val="19"/>
                <w:shd w:val="clear" w:color="auto" w:fill="FFFFFF"/>
              </w:rPr>
              <w:t xml:space="preserve"> Som kunde eller administrator kan jeg logge på systemet med </w:t>
            </w:r>
            <w:proofErr w:type="spellStart"/>
            <w:r w:rsidRPr="00D65520">
              <w:rPr>
                <w:rFonts w:ascii="Segoe UI" w:hAnsi="Segoe UI" w:cs="Segoe UI"/>
                <w:color w:val="212529"/>
                <w:sz w:val="19"/>
                <w:szCs w:val="19"/>
                <w:shd w:val="clear" w:color="auto" w:fill="FFFFFF"/>
              </w:rPr>
              <w:t>email</w:t>
            </w:r>
            <w:proofErr w:type="spellEnd"/>
            <w:r w:rsidRPr="00D65520">
              <w:rPr>
                <w:rFonts w:ascii="Segoe UI" w:hAnsi="Segoe UI" w:cs="Segoe UI"/>
                <w:color w:val="212529"/>
                <w:sz w:val="19"/>
                <w:szCs w:val="19"/>
                <w:shd w:val="clear" w:color="auto" w:fill="FFFFFF"/>
              </w:rPr>
              <w:t xml:space="preserve"> og kodeord. Når jeg er logget på, skal jeg kunne se min </w:t>
            </w:r>
            <w:proofErr w:type="spellStart"/>
            <w:r w:rsidRPr="00D65520">
              <w:rPr>
                <w:rFonts w:ascii="Segoe UI" w:hAnsi="Segoe UI" w:cs="Segoe UI"/>
                <w:color w:val="212529"/>
                <w:sz w:val="19"/>
                <w:szCs w:val="19"/>
                <w:shd w:val="clear" w:color="auto" w:fill="FFFFFF"/>
              </w:rPr>
              <w:t>email</w:t>
            </w:r>
            <w:proofErr w:type="spellEnd"/>
            <w:r w:rsidRPr="00D65520">
              <w:rPr>
                <w:rFonts w:ascii="Segoe UI" w:hAnsi="Segoe UI" w:cs="Segoe UI"/>
                <w:color w:val="212529"/>
                <w:sz w:val="19"/>
                <w:szCs w:val="19"/>
                <w:shd w:val="clear" w:color="auto" w:fill="FFFFFF"/>
              </w:rPr>
              <w:t xml:space="preserve"> på hver side (evt. i topmenuen, som vist på </w:t>
            </w:r>
            <w:proofErr w:type="spellStart"/>
            <w:r w:rsidRPr="00D65520">
              <w:rPr>
                <w:rFonts w:ascii="Segoe UI" w:hAnsi="Segoe UI" w:cs="Segoe UI"/>
                <w:color w:val="212529"/>
                <w:sz w:val="19"/>
                <w:szCs w:val="19"/>
                <w:shd w:val="clear" w:color="auto" w:fill="FFFFFF"/>
              </w:rPr>
              <w:t>mockup’en</w:t>
            </w:r>
            <w:proofErr w:type="spellEnd"/>
            <w:r w:rsidRPr="00D65520">
              <w:rPr>
                <w:rFonts w:ascii="Segoe UI" w:hAnsi="Segoe UI" w:cs="Segoe UI"/>
                <w:color w:val="212529"/>
                <w:sz w:val="19"/>
                <w:szCs w:val="19"/>
                <w:shd w:val="clear" w:color="auto" w:fill="FFFFFF"/>
              </w:rPr>
              <w:t>).</w:t>
            </w:r>
          </w:p>
        </w:tc>
        <w:tc>
          <w:tcPr>
            <w:tcW w:w="4814" w:type="dxa"/>
          </w:tcPr>
          <w:p w14:paraId="7532F52F" w14:textId="0CF92551" w:rsidR="00D65520" w:rsidRDefault="00B32496" w:rsidP="00D65520">
            <w:r>
              <w:t>Denne funktion er 100% implementere</w:t>
            </w:r>
          </w:p>
        </w:tc>
      </w:tr>
      <w:tr w:rsidR="00D65520" w14:paraId="478B30C7" w14:textId="77777777" w:rsidTr="00D65520">
        <w:tc>
          <w:tcPr>
            <w:tcW w:w="4814" w:type="dxa"/>
          </w:tcPr>
          <w:p w14:paraId="5B1B4392" w14:textId="49E3ECC8" w:rsidR="00D65520" w:rsidRDefault="00D65520" w:rsidP="00D65520">
            <w:r w:rsidRPr="00D65520">
              <w:rPr>
                <w:rStyle w:val="Strk"/>
                <w:rFonts w:ascii="Segoe UI" w:hAnsi="Segoe UI" w:cs="Segoe UI"/>
                <w:color w:val="212529"/>
                <w:sz w:val="19"/>
                <w:szCs w:val="19"/>
                <w:shd w:val="clear" w:color="auto" w:fill="FFFFFF"/>
              </w:rPr>
              <w:t>US-6:</w:t>
            </w:r>
            <w:r w:rsidRPr="00D65520">
              <w:rPr>
                <w:rFonts w:ascii="Segoe UI" w:hAnsi="Segoe UI" w:cs="Segoe UI"/>
                <w:color w:val="212529"/>
                <w:sz w:val="19"/>
                <w:szCs w:val="19"/>
                <w:shd w:val="clear" w:color="auto" w:fill="FFFFFF"/>
              </w:rPr>
              <w:t> Som administrator kan jeg se alle ordrer i systemet, så jeg kan se hvad der er blevet bestilt.</w:t>
            </w:r>
          </w:p>
        </w:tc>
        <w:tc>
          <w:tcPr>
            <w:tcW w:w="4814" w:type="dxa"/>
          </w:tcPr>
          <w:p w14:paraId="3FFC27AF" w14:textId="47B8F646" w:rsidR="00D65520" w:rsidRDefault="00B32496" w:rsidP="00D65520">
            <w:r>
              <w:t>Denne funktion er 100% implementeret dog med manglende ekstra funktionalitet som vi havde udtænkt os</w:t>
            </w:r>
          </w:p>
        </w:tc>
      </w:tr>
      <w:tr w:rsidR="00D65520" w14:paraId="15C53EC5" w14:textId="77777777" w:rsidTr="00D65520">
        <w:tc>
          <w:tcPr>
            <w:tcW w:w="4814" w:type="dxa"/>
          </w:tcPr>
          <w:p w14:paraId="41DB11B8" w14:textId="1CBE696E" w:rsidR="00D65520" w:rsidRDefault="00D65520" w:rsidP="00D65520">
            <w:r w:rsidRPr="00D65520">
              <w:rPr>
                <w:rStyle w:val="Strk"/>
                <w:rFonts w:ascii="Segoe UI" w:hAnsi="Segoe UI" w:cs="Segoe UI"/>
                <w:color w:val="212529"/>
                <w:sz w:val="19"/>
                <w:szCs w:val="19"/>
                <w:shd w:val="clear" w:color="auto" w:fill="FFFFFF"/>
              </w:rPr>
              <w:t>US-7:</w:t>
            </w:r>
            <w:r w:rsidRPr="00D65520">
              <w:rPr>
                <w:rFonts w:ascii="Segoe UI" w:hAnsi="Segoe UI" w:cs="Segoe UI"/>
                <w:color w:val="212529"/>
                <w:sz w:val="19"/>
                <w:szCs w:val="19"/>
                <w:shd w:val="clear" w:color="auto" w:fill="FFFFFF"/>
              </w:rPr>
              <w:t> Som administrator kan jeg se alle kunder i systemet og deres ordrer, sådan at jeg kan følge op på ordrer og holde styr på mine kunder.</w:t>
            </w:r>
          </w:p>
        </w:tc>
        <w:tc>
          <w:tcPr>
            <w:tcW w:w="4814" w:type="dxa"/>
          </w:tcPr>
          <w:p w14:paraId="0C438801" w14:textId="259CACF0" w:rsidR="00D65520" w:rsidRPr="0070550F" w:rsidRDefault="0070550F" w:rsidP="00D65520">
            <w:r>
              <w:t xml:space="preserve">Denne funktion er ikke implementeret endnu da vi ikke havde tid, men den kan nemt implementeres dag den ligner meget vores </w:t>
            </w:r>
            <w:r w:rsidRPr="0070550F">
              <w:rPr>
                <w:b/>
                <w:bCs/>
              </w:rPr>
              <w:t>US-6</w:t>
            </w:r>
            <w:r>
              <w:rPr>
                <w:b/>
                <w:bCs/>
              </w:rPr>
              <w:t xml:space="preserve"> </w:t>
            </w:r>
            <w:r>
              <w:t>og vi har lavet det så det forgår på samme ’</w:t>
            </w:r>
            <w:proofErr w:type="spellStart"/>
            <w:r>
              <w:t>admin</w:t>
            </w:r>
            <w:proofErr w:type="spellEnd"/>
            <w:r>
              <w:t>’ side som hedder Dashboard</w:t>
            </w:r>
          </w:p>
        </w:tc>
      </w:tr>
      <w:tr w:rsidR="00D65520" w14:paraId="2F73A47D" w14:textId="77777777" w:rsidTr="00D65520">
        <w:tc>
          <w:tcPr>
            <w:tcW w:w="4814" w:type="dxa"/>
          </w:tcPr>
          <w:p w14:paraId="4B05CC14" w14:textId="7539D4F2" w:rsidR="00D65520" w:rsidRDefault="00D65520" w:rsidP="00D65520">
            <w:r w:rsidRPr="00D65520">
              <w:rPr>
                <w:rStyle w:val="Strk"/>
                <w:rFonts w:ascii="Segoe UI" w:hAnsi="Segoe UI" w:cs="Segoe UI"/>
                <w:color w:val="212529"/>
                <w:sz w:val="19"/>
                <w:szCs w:val="19"/>
                <w:shd w:val="clear" w:color="auto" w:fill="FFFFFF"/>
              </w:rPr>
              <w:t>US-8:</w:t>
            </w:r>
            <w:r w:rsidRPr="00D65520">
              <w:rPr>
                <w:rFonts w:ascii="Segoe UI" w:hAnsi="Segoe UI" w:cs="Segoe UI"/>
                <w:color w:val="212529"/>
                <w:sz w:val="19"/>
                <w:szCs w:val="19"/>
                <w:shd w:val="clear" w:color="auto" w:fill="FFFFFF"/>
              </w:rPr>
              <w:t> Som kunde kan jeg fjerne en ordre fra min indkøbskurv, så jeg kan justere min ordre.</w:t>
            </w:r>
          </w:p>
        </w:tc>
        <w:tc>
          <w:tcPr>
            <w:tcW w:w="4814" w:type="dxa"/>
          </w:tcPr>
          <w:p w14:paraId="3873042B" w14:textId="7163092D" w:rsidR="00D65520" w:rsidRDefault="0070550F" w:rsidP="00D65520">
            <w:r>
              <w:t xml:space="preserve">Denne funktion er desværre ikke implementeret endnu </w:t>
            </w:r>
          </w:p>
        </w:tc>
      </w:tr>
      <w:tr w:rsidR="00D65520" w14:paraId="7F7723F5" w14:textId="77777777" w:rsidTr="00D65520">
        <w:tc>
          <w:tcPr>
            <w:tcW w:w="4814" w:type="dxa"/>
          </w:tcPr>
          <w:p w14:paraId="2EC0FA6E" w14:textId="36B00F41" w:rsidR="00D65520" w:rsidRPr="00D65520" w:rsidRDefault="00D65520" w:rsidP="00D65520">
            <w:pPr>
              <w:rPr>
                <w:rStyle w:val="Strk"/>
                <w:b w:val="0"/>
                <w:bCs w:val="0"/>
              </w:rPr>
            </w:pPr>
            <w:r w:rsidRPr="00D65520">
              <w:rPr>
                <w:rStyle w:val="Strk"/>
                <w:rFonts w:ascii="Segoe UI" w:hAnsi="Segoe UI" w:cs="Segoe UI"/>
                <w:color w:val="212529"/>
                <w:sz w:val="19"/>
                <w:szCs w:val="19"/>
                <w:shd w:val="clear" w:color="auto" w:fill="FFFFFF"/>
              </w:rPr>
              <w:t>US-9:</w:t>
            </w:r>
            <w:r w:rsidRPr="00D65520">
              <w:rPr>
                <w:rFonts w:ascii="Segoe UI" w:hAnsi="Segoe UI" w:cs="Segoe UI"/>
                <w:color w:val="212529"/>
                <w:sz w:val="19"/>
                <w:szCs w:val="19"/>
                <w:shd w:val="clear" w:color="auto" w:fill="FFFFFF"/>
              </w:rPr>
              <w:t xml:space="preserve"> Som administrator kan jeg fjerne en ordre, så systemet ikke kommer til at indeholde </w:t>
            </w:r>
            <w:r w:rsidR="00157386" w:rsidRPr="00D65520">
              <w:rPr>
                <w:rFonts w:ascii="Segoe UI" w:hAnsi="Segoe UI" w:cs="Segoe UI"/>
                <w:color w:val="212529"/>
                <w:sz w:val="19"/>
                <w:szCs w:val="19"/>
                <w:shd w:val="clear" w:color="auto" w:fill="FFFFFF"/>
              </w:rPr>
              <w:t>ugyldige</w:t>
            </w:r>
            <w:r w:rsidRPr="00D65520">
              <w:rPr>
                <w:rFonts w:ascii="Segoe UI" w:hAnsi="Segoe UI" w:cs="Segoe UI"/>
                <w:color w:val="212529"/>
                <w:sz w:val="19"/>
                <w:szCs w:val="19"/>
                <w:shd w:val="clear" w:color="auto" w:fill="FFFFFF"/>
              </w:rPr>
              <w:t xml:space="preserve"> ordrer. F.eks. hvis kunden aldrig har betalt.</w:t>
            </w:r>
          </w:p>
        </w:tc>
        <w:tc>
          <w:tcPr>
            <w:tcW w:w="4814" w:type="dxa"/>
          </w:tcPr>
          <w:p w14:paraId="3C540CAD" w14:textId="540F9FC1" w:rsidR="00D65520" w:rsidRDefault="0070550F" w:rsidP="00D65520">
            <w:r>
              <w:t>Denne funktion er desværre ikke implementeret endnu</w:t>
            </w:r>
          </w:p>
        </w:tc>
      </w:tr>
    </w:tbl>
    <w:p w14:paraId="0E4AD1E9" w14:textId="47A3278C" w:rsidR="00D65520" w:rsidRDefault="00D65520" w:rsidP="00D65520"/>
    <w:p w14:paraId="5930F9ED" w14:textId="46F0F1A8" w:rsidR="004E0732" w:rsidRDefault="004E0732" w:rsidP="00D65520"/>
    <w:p w14:paraId="24739DD6" w14:textId="027AF27D" w:rsidR="004E0732" w:rsidRDefault="004E0732" w:rsidP="00D65520"/>
    <w:p w14:paraId="41B54D6C" w14:textId="636801ED" w:rsidR="004E0732" w:rsidRDefault="004E0732" w:rsidP="00D65520"/>
    <w:p w14:paraId="281EBBD6" w14:textId="3E18D94F" w:rsidR="004E0732" w:rsidRDefault="004E0732" w:rsidP="00D65520"/>
    <w:p w14:paraId="5A5579FF" w14:textId="1C3624B9" w:rsidR="004E0732" w:rsidRDefault="004E0732" w:rsidP="00D65520"/>
    <w:p w14:paraId="642B9510" w14:textId="77026811" w:rsidR="004E0732" w:rsidRDefault="004E0732" w:rsidP="00D65520"/>
    <w:p w14:paraId="325F4B8A" w14:textId="0CE1AE40" w:rsidR="004E0732" w:rsidRDefault="004E0732" w:rsidP="00D65520"/>
    <w:p w14:paraId="48E67ACE" w14:textId="4D021B75" w:rsidR="004E0732" w:rsidRDefault="004E0732" w:rsidP="00D65520"/>
    <w:p w14:paraId="64E4438C" w14:textId="77777777" w:rsidR="004E0732" w:rsidRDefault="004E0732" w:rsidP="00D65520"/>
    <w:p w14:paraId="2468582E" w14:textId="4BDB831C" w:rsidR="004E0732" w:rsidRDefault="004E0732" w:rsidP="00720E75">
      <w:pPr>
        <w:pStyle w:val="Overskrift1"/>
        <w:jc w:val="center"/>
      </w:pPr>
      <w:bookmarkStart w:id="4" w:name="_Toc101355051"/>
      <w:r w:rsidRPr="004E0732">
        <w:lastRenderedPageBreak/>
        <w:t xml:space="preserve">Aktivitets </w:t>
      </w:r>
      <w:r w:rsidR="00582D33">
        <w:t>D</w:t>
      </w:r>
      <w:r w:rsidRPr="004E0732">
        <w:t>iagram:</w:t>
      </w:r>
      <w:bookmarkEnd w:id="4"/>
    </w:p>
    <w:p w14:paraId="72E80B1D" w14:textId="573AFA62" w:rsidR="004E0732" w:rsidRDefault="004E0732" w:rsidP="004E0732">
      <w:r>
        <w:rPr>
          <w:noProof/>
        </w:rPr>
        <w:drawing>
          <wp:inline distT="0" distB="0" distL="0" distR="0" wp14:anchorId="131A9FB0" wp14:editId="7CEDC670">
            <wp:extent cx="6486525" cy="51435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525" cy="5143500"/>
                    </a:xfrm>
                    <a:prstGeom prst="rect">
                      <a:avLst/>
                    </a:prstGeom>
                    <a:noFill/>
                    <a:ln>
                      <a:noFill/>
                    </a:ln>
                  </pic:spPr>
                </pic:pic>
              </a:graphicData>
            </a:graphic>
          </wp:inline>
        </w:drawing>
      </w:r>
    </w:p>
    <w:p w14:paraId="0CA474EB" w14:textId="2143C37C" w:rsidR="00735C68" w:rsidRDefault="00735C68" w:rsidP="004E0732"/>
    <w:p w14:paraId="3FAF2E35" w14:textId="3E8C9001" w:rsidR="00731E97" w:rsidRDefault="00731E97" w:rsidP="004E0732"/>
    <w:p w14:paraId="317D4DA8" w14:textId="2F18F0F6" w:rsidR="00731E97" w:rsidRDefault="00731E97" w:rsidP="004E0732"/>
    <w:p w14:paraId="6AE0D96B" w14:textId="4F01C5B9" w:rsidR="00731E97" w:rsidRDefault="00731E97" w:rsidP="004E0732"/>
    <w:p w14:paraId="120B1AC2" w14:textId="4F0E4211" w:rsidR="00731E97" w:rsidRDefault="00731E97" w:rsidP="004E0732"/>
    <w:p w14:paraId="71096BDA" w14:textId="117B76B2" w:rsidR="00731E97" w:rsidRDefault="00731E97" w:rsidP="004E0732"/>
    <w:p w14:paraId="48853EBD" w14:textId="3AC4BBB7" w:rsidR="00731E97" w:rsidRDefault="00731E97" w:rsidP="004E0732"/>
    <w:p w14:paraId="28623A44" w14:textId="5B6213ED" w:rsidR="00731E97" w:rsidRDefault="00731E97" w:rsidP="004E0732"/>
    <w:p w14:paraId="5CA3410A" w14:textId="7E030395" w:rsidR="00731E97" w:rsidRDefault="00731E97" w:rsidP="004E0732"/>
    <w:p w14:paraId="54AD5AFF" w14:textId="77777777" w:rsidR="00731E97" w:rsidRDefault="00731E97" w:rsidP="004E0732"/>
    <w:p w14:paraId="3DA5EDF5" w14:textId="0644CB7D" w:rsidR="00735C68" w:rsidRDefault="00735C68" w:rsidP="00720E75">
      <w:pPr>
        <w:pStyle w:val="Overskrift1"/>
        <w:jc w:val="center"/>
      </w:pPr>
      <w:bookmarkStart w:id="5" w:name="_Toc101355052"/>
      <w:r w:rsidRPr="00735C68">
        <w:lastRenderedPageBreak/>
        <w:t xml:space="preserve">Domæne </w:t>
      </w:r>
      <w:r w:rsidR="00582D33">
        <w:t>M</w:t>
      </w:r>
      <w:r w:rsidRPr="00735C68">
        <w:t>odel:</w:t>
      </w:r>
      <w:bookmarkEnd w:id="5"/>
    </w:p>
    <w:p w14:paraId="61BE3ED9" w14:textId="24966BC3" w:rsidR="00735C68" w:rsidRDefault="00731E97" w:rsidP="00735C68">
      <w:r>
        <w:rPr>
          <w:noProof/>
        </w:rPr>
        <w:drawing>
          <wp:inline distT="0" distB="0" distL="0" distR="0" wp14:anchorId="458BD20A" wp14:editId="5721C1AA">
            <wp:extent cx="5060364" cy="452437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599" cy="4530844"/>
                    </a:xfrm>
                    <a:prstGeom prst="rect">
                      <a:avLst/>
                    </a:prstGeom>
                    <a:noFill/>
                    <a:ln>
                      <a:noFill/>
                    </a:ln>
                  </pic:spPr>
                </pic:pic>
              </a:graphicData>
            </a:graphic>
          </wp:inline>
        </w:drawing>
      </w:r>
    </w:p>
    <w:p w14:paraId="39B0D2A9" w14:textId="1D004273" w:rsidR="005F6806" w:rsidRDefault="005F6806" w:rsidP="00735C68">
      <w:r>
        <w:rPr>
          <w:noProof/>
        </w:rPr>
        <w:drawing>
          <wp:inline distT="0" distB="0" distL="0" distR="0" wp14:anchorId="0FAA54FE" wp14:editId="32A130C1">
            <wp:extent cx="6115050" cy="18478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14:paraId="2FB34752" w14:textId="0BC3D9F4" w:rsidR="00731E97" w:rsidRDefault="00731E97" w:rsidP="00735C68"/>
    <w:p w14:paraId="728A4C5D" w14:textId="68F1F6F9" w:rsidR="00CB61CE" w:rsidRDefault="00CB61CE" w:rsidP="000A5498">
      <w:r>
        <w:t xml:space="preserve">Med vores cupcakes har vi studset meget over hvordan de skulle relatere til </w:t>
      </w:r>
      <w:r w:rsidR="00157386">
        <w:t>hinanden</w:t>
      </w:r>
      <w:r>
        <w:t xml:space="preserve">, </w:t>
      </w:r>
      <w:r w:rsidR="00157386">
        <w:t>f.eks.</w:t>
      </w:r>
      <w:r>
        <w:t xml:space="preserve"> om de skulle samles i en cupcake klasse, eller som vi endte med at gøre have en top og en bund klasse der først samles i en ord</w:t>
      </w:r>
      <w:r w:rsidR="00157386">
        <w:t>r</w:t>
      </w:r>
      <w:r>
        <w:t xml:space="preserve">elinje, og før vi rigtig begyndte, havde vi ikke et interface, men da vi valgte at ligge dem som et </w:t>
      </w:r>
      <w:proofErr w:type="spellStart"/>
      <w:r>
        <w:t>Map</w:t>
      </w:r>
      <w:proofErr w:type="spellEnd"/>
      <w:r>
        <w:t xml:space="preserve"> på applikations </w:t>
      </w:r>
      <w:proofErr w:type="spellStart"/>
      <w:r>
        <w:t>scopet</w:t>
      </w:r>
      <w:proofErr w:type="spellEnd"/>
      <w:r>
        <w:t xml:space="preserve">, var det nemmere at bruge et interface, så </w:t>
      </w:r>
      <w:r w:rsidR="00582D33">
        <w:t>man kunne ’switche’ mellem dem, uden at lave for mange klasser.</w:t>
      </w:r>
    </w:p>
    <w:p w14:paraId="25927C17" w14:textId="77777777" w:rsidR="00720E75" w:rsidRPr="000A5498" w:rsidRDefault="00720E75" w:rsidP="000A5498"/>
    <w:p w14:paraId="738D0BDA" w14:textId="7E9D45C3" w:rsidR="00731E97" w:rsidRDefault="00731E97" w:rsidP="00720E75">
      <w:pPr>
        <w:pStyle w:val="Overskrift1"/>
        <w:jc w:val="center"/>
      </w:pPr>
      <w:bookmarkStart w:id="6" w:name="_Toc101355053"/>
      <w:r w:rsidRPr="00CB61CE">
        <w:lastRenderedPageBreak/>
        <w:t>ER Diagram</w:t>
      </w:r>
      <w:r w:rsidR="00CB61CE" w:rsidRPr="00CB61CE">
        <w:t>:</w:t>
      </w:r>
      <w:bookmarkEnd w:id="6"/>
    </w:p>
    <w:p w14:paraId="15873580" w14:textId="6B306703" w:rsidR="00CB61CE" w:rsidRDefault="00CB61CE" w:rsidP="00CB61CE">
      <w:r>
        <w:rPr>
          <w:noProof/>
        </w:rPr>
        <w:drawing>
          <wp:inline distT="0" distB="0" distL="0" distR="0" wp14:anchorId="2EB5E6E9" wp14:editId="3BF5AB56">
            <wp:extent cx="6115050" cy="60102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010275"/>
                    </a:xfrm>
                    <a:prstGeom prst="rect">
                      <a:avLst/>
                    </a:prstGeom>
                    <a:noFill/>
                    <a:ln>
                      <a:noFill/>
                    </a:ln>
                  </pic:spPr>
                </pic:pic>
              </a:graphicData>
            </a:graphic>
          </wp:inline>
        </w:drawing>
      </w:r>
    </w:p>
    <w:p w14:paraId="3427A302" w14:textId="3DEAB437" w:rsidR="00582D33" w:rsidRDefault="00582D33" w:rsidP="00CB61CE">
      <w:r>
        <w:t xml:space="preserve">Vi har prøvet så vidt muligt at lave hele databasen i 3 normalform, ud fra de </w:t>
      </w:r>
      <w:r w:rsidR="00157386">
        <w:t>attributter</w:t>
      </w:r>
      <w:r>
        <w:t xml:space="preserve"> vi har valgt at tage med.</w:t>
      </w:r>
    </w:p>
    <w:p w14:paraId="107A320A" w14:textId="3ADE5744" w:rsidR="000A5498" w:rsidRDefault="000A5498" w:rsidP="00CB61CE"/>
    <w:p w14:paraId="7EC696ED" w14:textId="23991063" w:rsidR="000A5498" w:rsidRDefault="000A5498" w:rsidP="00CB61CE"/>
    <w:p w14:paraId="42167D68" w14:textId="73D5D7A5" w:rsidR="000A5498" w:rsidRDefault="000A5498" w:rsidP="00CB61CE"/>
    <w:p w14:paraId="6DBEBF1D" w14:textId="77777777" w:rsidR="000A5498" w:rsidRDefault="000A5498" w:rsidP="00CB61CE"/>
    <w:p w14:paraId="373127C5" w14:textId="73CF7F50" w:rsidR="00582D33" w:rsidRDefault="00582D33" w:rsidP="00CB61CE"/>
    <w:p w14:paraId="7A541C97" w14:textId="43712092" w:rsidR="00582D33" w:rsidRDefault="00582D33" w:rsidP="00720E75">
      <w:pPr>
        <w:pStyle w:val="Overskrift1"/>
        <w:jc w:val="center"/>
      </w:pPr>
      <w:bookmarkStart w:id="7" w:name="_Toc101355054"/>
      <w:r w:rsidRPr="00582D33">
        <w:lastRenderedPageBreak/>
        <w:t>Navigations Diagram:</w:t>
      </w:r>
      <w:bookmarkEnd w:id="7"/>
    </w:p>
    <w:p w14:paraId="65FB4812" w14:textId="386F9CCA" w:rsidR="00E8031E" w:rsidRDefault="00E8031E" w:rsidP="00E8031E">
      <w:r>
        <w:rPr>
          <w:noProof/>
        </w:rPr>
        <w:drawing>
          <wp:inline distT="0" distB="0" distL="0" distR="0" wp14:anchorId="5D8DEBE4" wp14:editId="70E4C274">
            <wp:extent cx="6115050" cy="4724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2CDED5A3" w14:textId="4D6FB343" w:rsidR="00E8031E" w:rsidRDefault="00E8031E" w:rsidP="00E8031E">
      <w:r>
        <w:t xml:space="preserve">På vores side har vi brugt en fælles </w:t>
      </w:r>
      <w:proofErr w:type="spellStart"/>
      <w:r>
        <w:t>navbar</w:t>
      </w:r>
      <w:proofErr w:type="spellEnd"/>
      <w:r>
        <w:t xml:space="preserve"> på vores </w:t>
      </w:r>
      <w:proofErr w:type="spellStart"/>
      <w:r>
        <w:t>pagetemplate</w:t>
      </w:r>
      <w:proofErr w:type="spellEnd"/>
      <w:r>
        <w:t>, som indeholder login og de andre links</w:t>
      </w:r>
    </w:p>
    <w:p w14:paraId="513CE602" w14:textId="4694634E" w:rsidR="00E8031E" w:rsidRDefault="00E8031E" w:rsidP="00E8031E">
      <w:r>
        <w:t xml:space="preserve">Du kan kun tilgå </w:t>
      </w:r>
      <w:proofErr w:type="spellStart"/>
      <w:r>
        <w:t>dashboard.jps</w:t>
      </w:r>
      <w:proofErr w:type="spellEnd"/>
      <w:r>
        <w:t xml:space="preserve"> hvis du logger ind med en </w:t>
      </w:r>
      <w:proofErr w:type="spellStart"/>
      <w:r>
        <w:t>admin</w:t>
      </w:r>
      <w:proofErr w:type="spellEnd"/>
      <w:r>
        <w:t xml:space="preserve"> rolle ellers bliver du smidt ind på </w:t>
      </w:r>
      <w:proofErr w:type="spellStart"/>
      <w:r>
        <w:t>index.jsp</w:t>
      </w:r>
      <w:proofErr w:type="spellEnd"/>
    </w:p>
    <w:p w14:paraId="45B28F1D" w14:textId="6E2914F6" w:rsidR="00E8031E" w:rsidRDefault="00E8031E" w:rsidP="00E8031E"/>
    <w:p w14:paraId="4661D0BA" w14:textId="19109E1E" w:rsidR="00097A21" w:rsidRPr="00097A21" w:rsidRDefault="00E8031E" w:rsidP="00720E75">
      <w:pPr>
        <w:pStyle w:val="Overskrift1"/>
        <w:jc w:val="center"/>
      </w:pPr>
      <w:bookmarkStart w:id="8" w:name="_Toc101355055"/>
      <w:r w:rsidRPr="00E8031E">
        <w:t>Særlige Forhold:</w:t>
      </w:r>
      <w:bookmarkEnd w:id="8"/>
    </w:p>
    <w:p w14:paraId="42B112BE" w14:textId="6D66B86C" w:rsidR="00E8031E" w:rsidRDefault="00097A21" w:rsidP="006541AA">
      <w:pPr>
        <w:pStyle w:val="Listeafsnit"/>
        <w:numPr>
          <w:ilvl w:val="0"/>
          <w:numId w:val="2"/>
        </w:numPr>
      </w:pPr>
      <w:r>
        <w:t xml:space="preserve">Så snart serveren starter, kalder den på </w:t>
      </w:r>
      <w:r w:rsidR="00935DEC">
        <w:t xml:space="preserve">en </w:t>
      </w:r>
      <w:proofErr w:type="spellStart"/>
      <w:r>
        <w:t>initservleten</w:t>
      </w:r>
      <w:proofErr w:type="spellEnd"/>
      <w:r>
        <w:t xml:space="preserve"> og henter cupcake bund og toppe fra databasen og ligger dem i et </w:t>
      </w:r>
      <w:proofErr w:type="spellStart"/>
      <w:r>
        <w:t>Map</w:t>
      </w:r>
      <w:proofErr w:type="spellEnd"/>
      <w:r>
        <w:t>, med&lt;</w:t>
      </w:r>
      <w:proofErr w:type="spellStart"/>
      <w:r>
        <w:t>String</w:t>
      </w:r>
      <w:proofErr w:type="spellEnd"/>
      <w:r>
        <w:t xml:space="preserve">, Arraylist&lt;&gt;&gt; </w:t>
      </w:r>
      <w:proofErr w:type="spellStart"/>
      <w:r>
        <w:t>key</w:t>
      </w:r>
      <w:proofErr w:type="spellEnd"/>
      <w:r>
        <w:t xml:space="preserve"> </w:t>
      </w:r>
      <w:proofErr w:type="spellStart"/>
      <w:r>
        <w:t>value</w:t>
      </w:r>
      <w:proofErr w:type="spellEnd"/>
      <w:r>
        <w:t xml:space="preserve"> pairs, så </w:t>
      </w:r>
      <w:r w:rsidR="00935DEC">
        <w:t>de</w:t>
      </w:r>
      <w:r>
        <w:t xml:space="preserve"> kan hente</w:t>
      </w:r>
      <w:r w:rsidR="00935DEC">
        <w:t xml:space="preserve">s </w:t>
      </w:r>
      <w:r>
        <w:t xml:space="preserve">på </w:t>
      </w:r>
      <w:proofErr w:type="spellStart"/>
      <w:r>
        <w:t>index</w:t>
      </w:r>
      <w:proofErr w:type="spellEnd"/>
      <w:r>
        <w:t xml:space="preserve"> siden </w:t>
      </w:r>
      <w:proofErr w:type="gramStart"/>
      <w:r w:rsidR="00157386">
        <w:t>via .</w:t>
      </w:r>
      <w:proofErr w:type="spellStart"/>
      <w:r w:rsidR="00157386">
        <w:t>get</w:t>
      </w:r>
      <w:proofErr w:type="spellEnd"/>
      <w:proofErr w:type="gramEnd"/>
      <w:r>
        <w:t>(”toppings/</w:t>
      </w:r>
      <w:proofErr w:type="spellStart"/>
      <w:r>
        <w:t>bottoms</w:t>
      </w:r>
      <w:proofErr w:type="spellEnd"/>
      <w:r>
        <w:t>”)</w:t>
      </w:r>
      <w:r w:rsidR="00935DEC">
        <w:t>, så brugeren kan se og vælge bund og top med det samme</w:t>
      </w:r>
    </w:p>
    <w:p w14:paraId="723C238D" w14:textId="18E53BAC" w:rsidR="006541AA" w:rsidRDefault="00097A21" w:rsidP="006541AA">
      <w:pPr>
        <w:pStyle w:val="Listeafsnit"/>
        <w:numPr>
          <w:ilvl w:val="0"/>
          <w:numId w:val="2"/>
        </w:numPr>
      </w:pPr>
      <w:r>
        <w:t xml:space="preserve">Måden startkoden som vi </w:t>
      </w:r>
      <w:r w:rsidR="00157386">
        <w:t>brugte,</w:t>
      </w:r>
      <w:r>
        <w:t xml:space="preserve"> var lavet på gjorde at den måde session var lavet gjorde at vi fejlhåndterede </w:t>
      </w:r>
      <w:proofErr w:type="spellStart"/>
      <w:r>
        <w:t>add</w:t>
      </w:r>
      <w:proofErr w:type="spellEnd"/>
      <w:r>
        <w:t xml:space="preserve"> to cart funktionen ved at gøre knappen ubrugelig hvis man ikke var logget ind</w:t>
      </w:r>
      <w:r w:rsidR="006541AA">
        <w:t>.</w:t>
      </w:r>
    </w:p>
    <w:p w14:paraId="7DC73AF8" w14:textId="45125DBE" w:rsidR="00935DEC" w:rsidRDefault="00935DEC" w:rsidP="006541AA">
      <w:pPr>
        <w:pStyle w:val="Listeafsnit"/>
        <w:numPr>
          <w:ilvl w:val="0"/>
          <w:numId w:val="2"/>
        </w:numPr>
      </w:pPr>
      <w:r>
        <w:t xml:space="preserve">en måde som vi gerne ville have lavet det hvis vi havde haft tid til det, var at når man ikke var logget ind, havde man stadig en gæste session så man stadig kunne </w:t>
      </w:r>
      <w:r w:rsidR="00157386">
        <w:t>ligge</w:t>
      </w:r>
      <w:r>
        <w:t xml:space="preserve"> i kurven, og når man så trykkede </w:t>
      </w:r>
      <w:proofErr w:type="gramStart"/>
      <w:r>
        <w:t>videre</w:t>
      </w:r>
      <w:proofErr w:type="gramEnd"/>
      <w:r>
        <w:t xml:space="preserve"> ville den så spørge om du ville logge ind eller fortsætte som gæst, og så bede dig om </w:t>
      </w:r>
      <w:r w:rsidR="00157386">
        <w:t>e-mail</w:t>
      </w:r>
      <w:r>
        <w:t xml:space="preserve"> og </w:t>
      </w:r>
      <w:r w:rsidR="00157386">
        <w:t>evt.</w:t>
      </w:r>
      <w:r>
        <w:t>, andre brugbare info til en ikke oprettet kunde.</w:t>
      </w:r>
    </w:p>
    <w:p w14:paraId="228A570F" w14:textId="69389485" w:rsidR="00097A21" w:rsidRDefault="00097A21" w:rsidP="006541AA">
      <w:pPr>
        <w:pStyle w:val="Listeafsnit"/>
        <w:numPr>
          <w:ilvl w:val="0"/>
          <w:numId w:val="2"/>
        </w:numPr>
      </w:pPr>
      <w:r>
        <w:t xml:space="preserve">Når vi logger </w:t>
      </w:r>
      <w:proofErr w:type="gramStart"/>
      <w:r>
        <w:t>ind</w:t>
      </w:r>
      <w:proofErr w:type="gramEnd"/>
      <w:r>
        <w:t xml:space="preserve"> bliver der oprettet en session for den bruger med, brugerobjektet og en indkøbskurv</w:t>
      </w:r>
    </w:p>
    <w:p w14:paraId="3AA6ABB3" w14:textId="6D2C7559" w:rsidR="00097A21" w:rsidRDefault="00E91EAE" w:rsidP="006541AA">
      <w:pPr>
        <w:pStyle w:val="Listeafsnit"/>
        <w:numPr>
          <w:ilvl w:val="0"/>
          <w:numId w:val="2"/>
        </w:numPr>
      </w:pPr>
      <w:r>
        <w:lastRenderedPageBreak/>
        <w:t xml:space="preserve">Når man godkender sit </w:t>
      </w:r>
      <w:proofErr w:type="gramStart"/>
      <w:r>
        <w:t>køb</w:t>
      </w:r>
      <w:proofErr w:type="gramEnd"/>
      <w:r>
        <w:t xml:space="preserve"> bliver det indkøbskurv </w:t>
      </w:r>
      <w:r w:rsidR="00157386">
        <w:t>objekt</w:t>
      </w:r>
      <w:r>
        <w:t xml:space="preserve"> der ligger i session nulstillet.</w:t>
      </w:r>
    </w:p>
    <w:p w14:paraId="1B55F678" w14:textId="75DD6257" w:rsidR="00CD0894" w:rsidRDefault="00E91EAE" w:rsidP="00BE6F87">
      <w:pPr>
        <w:pStyle w:val="Listeafsnit"/>
        <w:numPr>
          <w:ilvl w:val="0"/>
          <w:numId w:val="2"/>
        </w:numPr>
      </w:pPr>
      <w:r>
        <w:t xml:space="preserve">Vores sikkerhed ligger i at vi tjekker om når man logger ind tjekker den databasen for </w:t>
      </w:r>
      <w:proofErr w:type="spellStart"/>
      <w:r>
        <w:t>username</w:t>
      </w:r>
      <w:proofErr w:type="spellEnd"/>
      <w:r>
        <w:t xml:space="preserve"> og password og tjekker om det stemmer overens med det du har skrevet. Og hvis man prøver at gå på en side via url så bliver man smidt ud på </w:t>
      </w:r>
      <w:proofErr w:type="spellStart"/>
      <w:proofErr w:type="gramStart"/>
      <w:r>
        <w:t>errorpage,jsp</w:t>
      </w:r>
      <w:proofErr w:type="spellEnd"/>
      <w:proofErr w:type="gramEnd"/>
      <w:r>
        <w:t xml:space="preserve"> da man ikke har indtastet noget login</w:t>
      </w:r>
      <w:r w:rsidR="00CD0894">
        <w:t>, men ellers har vi ikke haft den store tid til at fejlhåndtere på de forskellige scenarier der kunne udfolde sig.</w:t>
      </w:r>
    </w:p>
    <w:p w14:paraId="4912A934" w14:textId="766EB832" w:rsidR="006A038C" w:rsidRDefault="006A038C" w:rsidP="00BE6F87">
      <w:pPr>
        <w:pStyle w:val="Listeafsnit"/>
        <w:numPr>
          <w:ilvl w:val="0"/>
          <w:numId w:val="2"/>
        </w:numPr>
      </w:pPr>
      <w:r>
        <w:t xml:space="preserve">vi har været meget enige om at vores side ikke skulle have alt for mange under sidder, så vi har gjort alt hvad vi kunne for at holde brugeren så meget så muligt på </w:t>
      </w:r>
      <w:proofErr w:type="spellStart"/>
      <w:r>
        <w:t>index</w:t>
      </w:r>
      <w:proofErr w:type="spellEnd"/>
      <w:r>
        <w:t xml:space="preserve"> siden</w:t>
      </w:r>
    </w:p>
    <w:p w14:paraId="109D424A" w14:textId="48AA809A" w:rsidR="006A038C" w:rsidRDefault="006A038C" w:rsidP="00BE6F87">
      <w:pPr>
        <w:pStyle w:val="Listeafsnit"/>
        <w:numPr>
          <w:ilvl w:val="0"/>
          <w:numId w:val="2"/>
        </w:numPr>
      </w:pPr>
      <w:r>
        <w:t xml:space="preserve">vi har også fået lavet det sådan at der er ikke nogen </w:t>
      </w:r>
      <w:proofErr w:type="spellStart"/>
      <w:r>
        <w:t>inserts</w:t>
      </w:r>
      <w:proofErr w:type="spellEnd"/>
      <w:r>
        <w:t xml:space="preserve"> i databasen før du bekræfter at du vil købe de cupcakes og trykker </w:t>
      </w:r>
      <w:proofErr w:type="spellStart"/>
      <w:r>
        <w:t>confirm</w:t>
      </w:r>
      <w:proofErr w:type="spellEnd"/>
      <w:r>
        <w:t xml:space="preserve">, da vi helst vil have så få så mulige database udtræk og </w:t>
      </w:r>
      <w:proofErr w:type="spellStart"/>
      <w:r>
        <w:t>inserts</w:t>
      </w:r>
      <w:proofErr w:type="spellEnd"/>
    </w:p>
    <w:p w14:paraId="50146637" w14:textId="1D4FB1BB" w:rsidR="00ED3672" w:rsidRDefault="00ED3672" w:rsidP="00BE6F87">
      <w:pPr>
        <w:pStyle w:val="Listeafsnit"/>
        <w:numPr>
          <w:ilvl w:val="0"/>
          <w:numId w:val="2"/>
        </w:numPr>
      </w:pPr>
      <w:r>
        <w:t xml:space="preserve">vi har også sørget for at når man logger ind er vil man efter rolle kunne se forskellige ting, så </w:t>
      </w:r>
      <w:r w:rsidR="00157386">
        <w:t>f.eks.</w:t>
      </w:r>
      <w:r>
        <w:t xml:space="preserve"> bliver du smidt ind på </w:t>
      </w:r>
      <w:proofErr w:type="spellStart"/>
      <w:r>
        <w:t>dashboard.jps</w:t>
      </w:r>
      <w:proofErr w:type="spellEnd"/>
      <w:r>
        <w:t xml:space="preserve"> hvis du logger ind med rollen </w:t>
      </w:r>
      <w:proofErr w:type="spellStart"/>
      <w:r>
        <w:t>admin</w:t>
      </w:r>
      <w:proofErr w:type="spellEnd"/>
      <w:r>
        <w:t xml:space="preserve">, og den kan du ikke tilgå hvis du er </w:t>
      </w:r>
      <w:proofErr w:type="spellStart"/>
      <w:r>
        <w:t>customer</w:t>
      </w:r>
      <w:proofErr w:type="spellEnd"/>
      <w:r>
        <w:t>/kunde</w:t>
      </w:r>
    </w:p>
    <w:p w14:paraId="5346B553" w14:textId="77777777" w:rsidR="00BE6F87" w:rsidRDefault="00BE6F87" w:rsidP="00BE6F87"/>
    <w:p w14:paraId="5547956C" w14:textId="1DA46A37" w:rsidR="00097A21" w:rsidRDefault="00097A21" w:rsidP="00E8031E"/>
    <w:p w14:paraId="6840AD72" w14:textId="5C17CC9E" w:rsidR="00097A21" w:rsidRDefault="00861C22" w:rsidP="00720E75">
      <w:pPr>
        <w:pStyle w:val="Overskrift1"/>
        <w:jc w:val="center"/>
      </w:pPr>
      <w:bookmarkStart w:id="9" w:name="_Toc101355056"/>
      <w:r w:rsidRPr="00861C22">
        <w:t>Proces:</w:t>
      </w:r>
      <w:bookmarkEnd w:id="9"/>
    </w:p>
    <w:p w14:paraId="1811B54C" w14:textId="3949CE0B" w:rsidR="00861C22" w:rsidRDefault="00861C22" w:rsidP="00861C22">
      <w:r>
        <w:t xml:space="preserve">Fra start af havde vi en meget god plan om hvordan vi skulle starte, men faktisk ikke den store plan efterfølgende, vi startede mandagen med at få lavet mockups hvor vi tog udgangspunkt i den startkode vi havde fået afleveret og fik lavet nogle undersider </w:t>
      </w:r>
      <w:r w:rsidR="00041203">
        <w:t>etc.</w:t>
      </w:r>
      <w:r>
        <w:t xml:space="preserve"> Vi fik også lavet et ER diagram ret hurtigt så vi hurtigt havde et rigtig godt udgangspunkt. Derefter planlagde vi at få helt styr på </w:t>
      </w:r>
      <w:r w:rsidR="00157386">
        <w:t>Git</w:t>
      </w:r>
      <w:r>
        <w:t xml:space="preserve"> inden vi gik i gang, så det brugte vi en halv dag til at få styr på</w:t>
      </w:r>
      <w:r w:rsidR="005D7DED">
        <w:t>, og derefter kunne vi begge lave vores egne dele af projektet og efterfølgende føre det ind i det færdige projekt.</w:t>
      </w:r>
    </w:p>
    <w:p w14:paraId="503AB4F8" w14:textId="0916FAC7" w:rsidR="006F169A" w:rsidRDefault="006F169A" w:rsidP="00861C22">
      <w:r>
        <w:t>I praksis gik det faktisk rigtig godt, dog kunne vi godt have brugt lidt mindre tid på selve udseendet og mere tid på funktionalitet, så vi måske bare startede med en skrabet udgave, og derefter kunne kigge på det visuelle.</w:t>
      </w:r>
    </w:p>
    <w:p w14:paraId="519F6601" w14:textId="60B433AA" w:rsidR="006F169A" w:rsidRDefault="006F169A" w:rsidP="00861C22">
      <w:r>
        <w:t xml:space="preserve">Vores </w:t>
      </w:r>
      <w:r w:rsidR="00157386">
        <w:t>gruppearbejde</w:t>
      </w:r>
      <w:r>
        <w:t xml:space="preserve"> var alt i alt rigtig godt, men stadig nyt, så vi skulle lige finde ud af hvad vi begge skulle begive os ud i osv.</w:t>
      </w:r>
    </w:p>
    <w:p w14:paraId="19116BC0" w14:textId="4DAB42B6" w:rsidR="00C7206D" w:rsidRDefault="00C7206D" w:rsidP="00861C22">
      <w:r w:rsidRPr="009C740E">
        <w:rPr>
          <w:b/>
          <w:bCs/>
          <w:u w:val="single"/>
        </w:rPr>
        <w:t>Casper:</w:t>
      </w:r>
      <w:r>
        <w:t xml:space="preserve"> jeg har personligt lært at jeg oftest hurtigt nemt kan tage lidt for meget over, fordi jeg har en ide i mit hoved, som bare vil ud, det er noget jeg bestemt vil arbejde på</w:t>
      </w:r>
      <w:r w:rsidR="008B626D">
        <w:t xml:space="preserve">, derudover er jeg rigtig hurtig til bare at kode løs, uden at tænke alt for meget over hvad der senere skal implementeres som så måske skal </w:t>
      </w:r>
      <w:proofErr w:type="spellStart"/>
      <w:r w:rsidR="008B626D">
        <w:t>refactors</w:t>
      </w:r>
      <w:proofErr w:type="spellEnd"/>
      <w:r w:rsidR="008B626D">
        <w:t xml:space="preserve"> senere. </w:t>
      </w:r>
    </w:p>
    <w:p w14:paraId="4D78DD94" w14:textId="0C97E977" w:rsidR="007A4C86" w:rsidRDefault="00C7206D" w:rsidP="007A4C86">
      <w:r w:rsidRPr="009C740E">
        <w:rPr>
          <w:b/>
          <w:bCs/>
          <w:u w:val="single"/>
        </w:rPr>
        <w:t>Mads:</w:t>
      </w:r>
      <w:r w:rsidR="008B626D" w:rsidRPr="00041203">
        <w:rPr>
          <w:b/>
          <w:bCs/>
        </w:rPr>
        <w:t xml:space="preserve"> </w:t>
      </w:r>
      <w:r w:rsidR="008B626D">
        <w:t xml:space="preserve">Jeg har af </w:t>
      </w:r>
      <w:r w:rsidR="00157386">
        <w:t>tidligere</w:t>
      </w:r>
      <w:r w:rsidR="008B626D">
        <w:t xml:space="preserve"> erfaring lært at det kan være svært, når man arbejder på noget nyt i et projekt, at bedømme hvor svært og hvor lang tid ting tager. Derfor er det vigtigt hurtigt at starte og finde ud af hvilke ideer som virker og kan laves, og hvad som skal laves om, så man ikke bygger en masse som man først til sidst finder ud </w:t>
      </w:r>
      <w:r w:rsidR="00157386">
        <w:t>af,</w:t>
      </w:r>
      <w:r w:rsidR="008B626D">
        <w:t xml:space="preserve"> ikke virker eller kan lade sig gøre</w:t>
      </w:r>
      <w:r w:rsidR="00157386">
        <w:t>. I dette projekt har vi arbejdet ud fra dette, og gik hurtigt i gang med prototyper kort tid efter vi havde lavet vores første diagram over hvordan appen skulle se ud, så vi kunne lave ændringer hvis noget ikke passede ind. Det har gjort at vi ikke har haft nogle særlige problemer sent i projektet eller omskrivelser af ting som næsten var skrævet færdigt.</w:t>
      </w:r>
    </w:p>
    <w:p w14:paraId="3E14E8D2" w14:textId="77777777" w:rsidR="007A4C86" w:rsidRPr="007A4C86" w:rsidRDefault="007A4C86" w:rsidP="007A4C86">
      <w:pPr>
        <w:pStyle w:val="Listeafsnit"/>
      </w:pPr>
    </w:p>
    <w:sectPr w:rsidR="007A4C86" w:rsidRPr="007A4C86" w:rsidSect="00D610D5">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E444" w14:textId="77777777" w:rsidR="00E950FD" w:rsidRDefault="00E950FD" w:rsidP="00B5102E">
      <w:pPr>
        <w:spacing w:after="0" w:line="240" w:lineRule="auto"/>
      </w:pPr>
      <w:r>
        <w:separator/>
      </w:r>
    </w:p>
  </w:endnote>
  <w:endnote w:type="continuationSeparator" w:id="0">
    <w:p w14:paraId="0FBA1107" w14:textId="77777777" w:rsidR="00E950FD" w:rsidRDefault="00E950FD" w:rsidP="00B5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9217" w14:textId="77777777" w:rsidR="004F06AA" w:rsidRDefault="004F06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35325"/>
      <w:docPartObj>
        <w:docPartGallery w:val="Page Numbers (Bottom of Page)"/>
        <w:docPartUnique/>
      </w:docPartObj>
    </w:sdtPr>
    <w:sdtEndPr/>
    <w:sdtContent>
      <w:p w14:paraId="378D7D41" w14:textId="20B60F7E" w:rsidR="00D610D5" w:rsidRDefault="00D610D5">
        <w:pPr>
          <w:pStyle w:val="Sidefod"/>
          <w:jc w:val="right"/>
        </w:pPr>
        <w:r>
          <w:fldChar w:fldCharType="begin"/>
        </w:r>
        <w:r>
          <w:instrText>PAGE   \* MERGEFORMAT</w:instrText>
        </w:r>
        <w:r>
          <w:fldChar w:fldCharType="separate"/>
        </w:r>
        <w:r>
          <w:t>2</w:t>
        </w:r>
        <w:r>
          <w:fldChar w:fldCharType="end"/>
        </w:r>
      </w:p>
    </w:sdtContent>
  </w:sdt>
  <w:p w14:paraId="04315B0B" w14:textId="77777777" w:rsidR="00D610D5" w:rsidRDefault="00D610D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F4EC" w14:textId="77777777" w:rsidR="004F06AA" w:rsidRDefault="004F06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DBE5" w14:textId="77777777" w:rsidR="00E950FD" w:rsidRDefault="00E950FD" w:rsidP="00B5102E">
      <w:pPr>
        <w:spacing w:after="0" w:line="240" w:lineRule="auto"/>
      </w:pPr>
      <w:r>
        <w:separator/>
      </w:r>
    </w:p>
  </w:footnote>
  <w:footnote w:type="continuationSeparator" w:id="0">
    <w:p w14:paraId="7EE9A838" w14:textId="77777777" w:rsidR="00E950FD" w:rsidRDefault="00E950FD" w:rsidP="00B51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0024" w14:textId="77777777" w:rsidR="004F06AA" w:rsidRDefault="004F06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BD78" w14:textId="3C28CE26" w:rsidR="00B5102E" w:rsidRPr="00D610D5" w:rsidRDefault="00B5102E">
    <w:pPr>
      <w:pStyle w:val="Sidehoved"/>
      <w:rPr>
        <w:color w:val="44546A" w:themeColor="text2"/>
      </w:rPr>
    </w:pPr>
    <w:r w:rsidRPr="00D610D5">
      <w:rPr>
        <w:color w:val="44546A" w:themeColor="text2"/>
      </w:rPr>
      <w:t>Projekt lavet uge 14</w:t>
    </w:r>
  </w:p>
  <w:p w14:paraId="21EBAEE1" w14:textId="3FD1796E" w:rsidR="00D610D5" w:rsidRPr="00D610D5" w:rsidRDefault="00B5102E">
    <w:pPr>
      <w:pStyle w:val="Sidehoved"/>
      <w:rPr>
        <w:color w:val="44546A" w:themeColor="text2"/>
      </w:rPr>
    </w:pPr>
    <w:r w:rsidRPr="00D610D5">
      <w:rPr>
        <w:color w:val="44546A" w:themeColor="text2"/>
      </w:rPr>
      <w:t>Mads Herlevsen</w:t>
    </w:r>
    <w:r w:rsidR="00D610D5" w:rsidRPr="00D610D5">
      <w:rPr>
        <w:color w:val="44546A" w:themeColor="text2"/>
      </w:rPr>
      <w:tab/>
    </w:r>
    <w:r w:rsidRPr="00D610D5">
      <w:rPr>
        <w:color w:val="44546A" w:themeColor="text2"/>
      </w:rPr>
      <w:t xml:space="preserve"> </w:t>
    </w:r>
    <w:proofErr w:type="spellStart"/>
    <w:r w:rsidRPr="00D610D5">
      <w:rPr>
        <w:color w:val="44546A" w:themeColor="text2"/>
      </w:rPr>
      <w:t>email</w:t>
    </w:r>
    <w:proofErr w:type="spellEnd"/>
    <w:r w:rsidR="004F06AA">
      <w:rPr>
        <w:color w:val="44546A" w:themeColor="text2"/>
      </w:rPr>
      <w:t>: cph-mh1003@cphbusiness.dk</w:t>
    </w:r>
    <w:r w:rsidRPr="00D610D5">
      <w:rPr>
        <w:color w:val="44546A" w:themeColor="text2"/>
      </w:rPr>
      <w:t xml:space="preserve">, </w:t>
    </w:r>
    <w:proofErr w:type="spellStart"/>
    <w:r w:rsidRPr="00D610D5">
      <w:rPr>
        <w:color w:val="44546A" w:themeColor="text2"/>
      </w:rPr>
      <w:t>github</w:t>
    </w:r>
    <w:proofErr w:type="spellEnd"/>
    <w:r w:rsidR="00D610D5">
      <w:rPr>
        <w:color w:val="44546A" w:themeColor="text2"/>
      </w:rPr>
      <w:t>: Mads725</w:t>
    </w:r>
  </w:p>
  <w:p w14:paraId="047969E4" w14:textId="5A1AE23B" w:rsidR="00B5102E" w:rsidRPr="00D610D5" w:rsidRDefault="00D610D5">
    <w:pPr>
      <w:pStyle w:val="Sidehoved"/>
      <w:rPr>
        <w:color w:val="44546A" w:themeColor="text2"/>
        <w:lang w:val="en-US"/>
      </w:rPr>
    </w:pPr>
    <w:r w:rsidRPr="00D610D5">
      <w:rPr>
        <w:color w:val="44546A" w:themeColor="text2"/>
        <w:lang w:val="en-US"/>
      </w:rPr>
      <w:t>Casper Posche</w:t>
    </w:r>
    <w:r w:rsidRPr="00D610D5">
      <w:rPr>
        <w:color w:val="44546A" w:themeColor="text2"/>
        <w:lang w:val="en-US"/>
      </w:rPr>
      <w:tab/>
      <w:t xml:space="preserve">email: </w:t>
    </w:r>
    <w:r w:rsidR="00E950FD">
      <w:fldChar w:fldCharType="begin"/>
    </w:r>
    <w:r w:rsidR="00E950FD" w:rsidRPr="00041203">
      <w:rPr>
        <w:lang w:val="en-US"/>
      </w:rPr>
      <w:instrText xml:space="preserve"> HYPERLINK "mailto:cph-cp335@cphbusiness.dk" </w:instrText>
    </w:r>
    <w:r w:rsidR="00E950FD">
      <w:fldChar w:fldCharType="separate"/>
    </w:r>
    <w:r w:rsidRPr="00D610D5">
      <w:rPr>
        <w:rStyle w:val="Hyperlink"/>
        <w:color w:val="44546A" w:themeColor="text2"/>
        <w:lang w:val="en-US"/>
      </w:rPr>
      <w:t>cph-cp335@cphbusiness.dk</w:t>
    </w:r>
    <w:r w:rsidR="00E950FD">
      <w:rPr>
        <w:rStyle w:val="Hyperlink"/>
        <w:color w:val="44546A" w:themeColor="text2"/>
        <w:lang w:val="en-US"/>
      </w:rPr>
      <w:fldChar w:fldCharType="end"/>
    </w:r>
    <w:r w:rsidRPr="00D610D5">
      <w:rPr>
        <w:color w:val="44546A" w:themeColor="text2"/>
        <w:lang w:val="en-US"/>
      </w:rPr>
      <w:t xml:space="preserve">, </w:t>
    </w:r>
    <w:proofErr w:type="spellStart"/>
    <w:r w:rsidRPr="00D610D5">
      <w:rPr>
        <w:color w:val="44546A" w:themeColor="text2"/>
        <w:lang w:val="en-US"/>
      </w:rPr>
      <w:t>github</w:t>
    </w:r>
    <w:proofErr w:type="spellEnd"/>
    <w:r w:rsidRPr="00D610D5">
      <w:rPr>
        <w:color w:val="44546A" w:themeColor="text2"/>
        <w:lang w:val="en-US"/>
      </w:rPr>
      <w:t xml:space="preserve">: </w:t>
    </w:r>
    <w:proofErr w:type="spellStart"/>
    <w:r w:rsidRPr="00D610D5">
      <w:rPr>
        <w:color w:val="44546A" w:themeColor="text2"/>
        <w:lang w:val="en-US"/>
      </w:rPr>
      <w:t>FluffaTheDuc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273E" w14:textId="77777777" w:rsidR="004F06AA" w:rsidRDefault="004F06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CF6"/>
    <w:multiLevelType w:val="hybridMultilevel"/>
    <w:tmpl w:val="22A8FA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4C53B6"/>
    <w:multiLevelType w:val="hybridMultilevel"/>
    <w:tmpl w:val="4C7822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71979A6"/>
    <w:multiLevelType w:val="hybridMultilevel"/>
    <w:tmpl w:val="4CA002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18154481">
    <w:abstractNumId w:val="1"/>
  </w:num>
  <w:num w:numId="2" w16cid:durableId="2065136027">
    <w:abstractNumId w:val="0"/>
  </w:num>
  <w:num w:numId="3" w16cid:durableId="1920023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2E"/>
    <w:rsid w:val="0000175D"/>
    <w:rsid w:val="00041203"/>
    <w:rsid w:val="00097A21"/>
    <w:rsid w:val="000A0823"/>
    <w:rsid w:val="000A5498"/>
    <w:rsid w:val="000A5C88"/>
    <w:rsid w:val="00157386"/>
    <w:rsid w:val="002345CF"/>
    <w:rsid w:val="00351969"/>
    <w:rsid w:val="00452F20"/>
    <w:rsid w:val="004C4E07"/>
    <w:rsid w:val="004E0732"/>
    <w:rsid w:val="004F06AA"/>
    <w:rsid w:val="00582D33"/>
    <w:rsid w:val="005D7DED"/>
    <w:rsid w:val="005F6806"/>
    <w:rsid w:val="006541AA"/>
    <w:rsid w:val="006A038C"/>
    <w:rsid w:val="006F169A"/>
    <w:rsid w:val="0070550F"/>
    <w:rsid w:val="00720E75"/>
    <w:rsid w:val="00731E97"/>
    <w:rsid w:val="00735C68"/>
    <w:rsid w:val="007A4C86"/>
    <w:rsid w:val="008012B4"/>
    <w:rsid w:val="00861C22"/>
    <w:rsid w:val="00884AC9"/>
    <w:rsid w:val="008B626D"/>
    <w:rsid w:val="008B7EE7"/>
    <w:rsid w:val="008E1639"/>
    <w:rsid w:val="008F6714"/>
    <w:rsid w:val="00935DEC"/>
    <w:rsid w:val="009C740E"/>
    <w:rsid w:val="00A15A50"/>
    <w:rsid w:val="00AC4904"/>
    <w:rsid w:val="00B32496"/>
    <w:rsid w:val="00B5102E"/>
    <w:rsid w:val="00BE6F87"/>
    <w:rsid w:val="00C7206D"/>
    <w:rsid w:val="00C73515"/>
    <w:rsid w:val="00CB61CE"/>
    <w:rsid w:val="00CB77E3"/>
    <w:rsid w:val="00CD0894"/>
    <w:rsid w:val="00D610D5"/>
    <w:rsid w:val="00D65520"/>
    <w:rsid w:val="00E8031E"/>
    <w:rsid w:val="00E91EAE"/>
    <w:rsid w:val="00E950FD"/>
    <w:rsid w:val="00EC3EFF"/>
    <w:rsid w:val="00ED36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EDDA"/>
  <w15:chartTrackingRefBased/>
  <w15:docId w15:val="{7E8F9FA5-2264-4A4F-8FD4-2A562852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D7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5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5102E"/>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B510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5102E"/>
  </w:style>
  <w:style w:type="paragraph" w:styleId="Sidefod">
    <w:name w:val="footer"/>
    <w:basedOn w:val="Normal"/>
    <w:link w:val="SidefodTegn"/>
    <w:uiPriority w:val="99"/>
    <w:unhideWhenUsed/>
    <w:rsid w:val="00B510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102E"/>
  </w:style>
  <w:style w:type="character" w:styleId="Hyperlink">
    <w:name w:val="Hyperlink"/>
    <w:basedOn w:val="Standardskrifttypeiafsnit"/>
    <w:uiPriority w:val="99"/>
    <w:unhideWhenUsed/>
    <w:rsid w:val="00D610D5"/>
    <w:rPr>
      <w:color w:val="0563C1" w:themeColor="hyperlink"/>
      <w:u w:val="single"/>
    </w:rPr>
  </w:style>
  <w:style w:type="character" w:styleId="Ulstomtale">
    <w:name w:val="Unresolved Mention"/>
    <w:basedOn w:val="Standardskrifttypeiafsnit"/>
    <w:uiPriority w:val="99"/>
    <w:semiHidden/>
    <w:unhideWhenUsed/>
    <w:rsid w:val="00D610D5"/>
    <w:rPr>
      <w:color w:val="605E5C"/>
      <w:shd w:val="clear" w:color="auto" w:fill="E1DFDD"/>
    </w:rPr>
  </w:style>
  <w:style w:type="paragraph" w:styleId="Undertitel">
    <w:name w:val="Subtitle"/>
    <w:basedOn w:val="Normal"/>
    <w:next w:val="Normal"/>
    <w:link w:val="UndertitelTegn"/>
    <w:uiPriority w:val="11"/>
    <w:qFormat/>
    <w:rsid w:val="000A5C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0A5C88"/>
    <w:rPr>
      <w:rFonts w:eastAsiaTheme="minorEastAsia"/>
      <w:color w:val="5A5A5A" w:themeColor="text1" w:themeTint="A5"/>
      <w:spacing w:val="15"/>
    </w:rPr>
  </w:style>
  <w:style w:type="paragraph" w:styleId="Listeafsnit">
    <w:name w:val="List Paragraph"/>
    <w:basedOn w:val="Normal"/>
    <w:uiPriority w:val="34"/>
    <w:qFormat/>
    <w:rsid w:val="0000175D"/>
    <w:pPr>
      <w:ind w:left="720"/>
      <w:contextualSpacing/>
    </w:pPr>
  </w:style>
  <w:style w:type="character" w:styleId="Strk">
    <w:name w:val="Strong"/>
    <w:basedOn w:val="Standardskrifttypeiafsnit"/>
    <w:uiPriority w:val="22"/>
    <w:qFormat/>
    <w:rsid w:val="0000175D"/>
    <w:rPr>
      <w:b/>
      <w:bCs/>
    </w:rPr>
  </w:style>
  <w:style w:type="table" w:styleId="Tabel-Gitter">
    <w:name w:val="Table Grid"/>
    <w:basedOn w:val="Tabel-Normal"/>
    <w:uiPriority w:val="39"/>
    <w:rsid w:val="00D6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5D7DE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D7DED"/>
    <w:pPr>
      <w:outlineLvl w:val="9"/>
    </w:pPr>
    <w:rPr>
      <w:lang w:eastAsia="da-DK"/>
    </w:rPr>
  </w:style>
  <w:style w:type="paragraph" w:styleId="Indholdsfortegnelse2">
    <w:name w:val="toc 2"/>
    <w:basedOn w:val="Normal"/>
    <w:next w:val="Normal"/>
    <w:autoRedefine/>
    <w:uiPriority w:val="39"/>
    <w:unhideWhenUsed/>
    <w:rsid w:val="000A5498"/>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0A5498"/>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0A5498"/>
    <w:pPr>
      <w:spacing w:after="100"/>
      <w:ind w:left="440"/>
    </w:pPr>
    <w:rPr>
      <w:rFonts w:eastAsiaTheme="minorEastAsia"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C0FD-78C5-4354-A279-0ACF6026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313</Words>
  <Characters>801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Posche</dc:creator>
  <cp:keywords/>
  <dc:description/>
  <cp:lastModifiedBy>Casper Posche</cp:lastModifiedBy>
  <cp:revision>17</cp:revision>
  <cp:lastPrinted>2022-04-20T11:52:00Z</cp:lastPrinted>
  <dcterms:created xsi:type="dcterms:W3CDTF">2022-04-19T08:14:00Z</dcterms:created>
  <dcterms:modified xsi:type="dcterms:W3CDTF">2022-04-21T06:49:00Z</dcterms:modified>
</cp:coreProperties>
</file>